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:rsidR="00E33AD2" w:rsidRDefault="005F2C2B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Pr="0058543E">
        <w:rPr>
          <w:b/>
          <w:sz w:val="24"/>
          <w:szCs w:val="24"/>
        </w:rPr>
        <w:t xml:space="preserve">по </w:t>
      </w:r>
      <w:r w:rsidR="00B4484F" w:rsidRPr="0058543E">
        <w:rPr>
          <w:b/>
          <w:sz w:val="24"/>
          <w:szCs w:val="24"/>
        </w:rPr>
        <w:t>вопрос</w:t>
      </w:r>
      <w:r w:rsidR="00E33AD2">
        <w:rPr>
          <w:b/>
          <w:sz w:val="24"/>
          <w:szCs w:val="24"/>
        </w:rPr>
        <w:t xml:space="preserve">у </w:t>
      </w:r>
    </w:p>
    <w:p w:rsidR="00E33AD2" w:rsidRDefault="00B4484F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редоставления разрешени</w:t>
      </w:r>
      <w:r w:rsidR="008C52B6">
        <w:rPr>
          <w:b/>
          <w:sz w:val="24"/>
          <w:szCs w:val="24"/>
        </w:rPr>
        <w:t>я</w:t>
      </w:r>
      <w:r w:rsidRPr="0058543E">
        <w:rPr>
          <w:b/>
          <w:sz w:val="24"/>
          <w:szCs w:val="24"/>
        </w:rPr>
        <w:t xml:space="preserve"> </w:t>
      </w:r>
      <w:r w:rsidR="006F4E29" w:rsidRPr="0058543E">
        <w:rPr>
          <w:b/>
          <w:sz w:val="24"/>
          <w:szCs w:val="24"/>
        </w:rPr>
        <w:t xml:space="preserve">на </w:t>
      </w:r>
      <w:r w:rsidR="00E33AD2">
        <w:rPr>
          <w:b/>
          <w:sz w:val="24"/>
          <w:szCs w:val="24"/>
        </w:rPr>
        <w:t xml:space="preserve">условно разрешенный вид использования </w:t>
      </w:r>
    </w:p>
    <w:p w:rsidR="00E33AD2" w:rsidRDefault="00E33AD2" w:rsidP="00EA2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емельного участка и объекта капитального строительства</w:t>
      </w:r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Default="00B37361" w:rsidP="00AF3568">
      <w:pPr>
        <w:jc w:val="center"/>
        <w:rPr>
          <w:b/>
          <w:sz w:val="28"/>
          <w:szCs w:val="28"/>
        </w:rPr>
      </w:pPr>
    </w:p>
    <w:p w:rsidR="00E33AD2" w:rsidRDefault="00E33AD2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:rsidR="00CD2CBB" w:rsidRPr="00CD2CBB" w:rsidRDefault="00CD2CBB" w:rsidP="00CD2CBB">
      <w:pPr>
        <w:pStyle w:val="1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CD2CBB">
        <w:rPr>
          <w:rFonts w:ascii="Times New Roman" w:hAnsi="Times New Roman"/>
          <w:szCs w:val="24"/>
        </w:rPr>
        <w:t xml:space="preserve">по вопросу предоставления разрешения на условно разрешенный вид использования </w:t>
      </w:r>
    </w:p>
    <w:p w:rsidR="00E33AD2" w:rsidRDefault="00CD2CBB" w:rsidP="00CD2CBB">
      <w:pPr>
        <w:pStyle w:val="1"/>
        <w:rPr>
          <w:rFonts w:ascii="Times New Roman" w:hAnsi="Times New Roman"/>
          <w:szCs w:val="24"/>
        </w:rPr>
      </w:pPr>
      <w:r w:rsidRPr="00CD2CBB">
        <w:rPr>
          <w:rFonts w:ascii="Times New Roman" w:hAnsi="Times New Roman"/>
          <w:szCs w:val="24"/>
        </w:rPr>
        <w:t>земельного участка и объекта капитального строительства</w:t>
      </w:r>
    </w:p>
    <w:p w:rsidR="00CD2CBB" w:rsidRPr="00CD2CBB" w:rsidRDefault="00CD2CBB" w:rsidP="00CD2CBB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:rsidR="00CD2CBB" w:rsidRDefault="00CD2CBB" w:rsidP="00CD2CBB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- Администрация МО «Город Мирный» Мирнинского района Республики Саха (Якутия)</w:t>
      </w:r>
      <w:r w:rsidR="009F5527">
        <w:rPr>
          <w:sz w:val="24"/>
          <w:szCs w:val="24"/>
        </w:rPr>
        <w:t xml:space="preserve"> (далее – городская Администрация)</w:t>
      </w:r>
    </w:p>
    <w:p w:rsidR="00CD2CBB" w:rsidRPr="00DD5FB1" w:rsidRDefault="00CD2CBB" w:rsidP="00DD5FB1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  <w:r w:rsidR="00DD5FB1">
        <w:rPr>
          <w:b/>
          <w:sz w:val="24"/>
          <w:szCs w:val="24"/>
        </w:rPr>
        <w:t xml:space="preserve"> </w:t>
      </w:r>
      <w:r w:rsidR="00DD5FB1">
        <w:rPr>
          <w:sz w:val="24"/>
          <w:szCs w:val="24"/>
        </w:rPr>
        <w:t xml:space="preserve">Соловьева Елена Станиславовна. </w:t>
      </w:r>
    </w:p>
    <w:p w:rsidR="00CD2CBB" w:rsidRPr="009F5527" w:rsidRDefault="00CD2CBB" w:rsidP="00CD2CBB">
      <w:pPr>
        <w:ind w:firstLine="709"/>
        <w:jc w:val="both"/>
        <w:rPr>
          <w:b/>
          <w:sz w:val="24"/>
          <w:szCs w:val="24"/>
        </w:rPr>
      </w:pPr>
      <w:r w:rsidRPr="009F5527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:rsidR="00CD2CBB" w:rsidRDefault="009F5527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городской </w:t>
      </w:r>
      <w:r w:rsidR="00B12AFE">
        <w:rPr>
          <w:sz w:val="24"/>
          <w:szCs w:val="24"/>
        </w:rPr>
        <w:t>Администрации от 04.09.2020 № 42</w:t>
      </w:r>
      <w:r>
        <w:rPr>
          <w:sz w:val="24"/>
          <w:szCs w:val="24"/>
        </w:rPr>
        <w:t>/20-ПГ «О проведении публичных слушаний по вопросу предоставления разрешения на условно разрешенный вид использования земельного участка и объекта капитального строительства»</w:t>
      </w:r>
    </w:p>
    <w:p w:rsidR="009F5527" w:rsidRPr="009E655D" w:rsidRDefault="009F5527" w:rsidP="00CD2CBB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:rsidR="009F5527" w:rsidRDefault="000D742F" w:rsidP="00CD2C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7.09.2020 </w:t>
      </w:r>
      <w:r w:rsidRPr="000D742F">
        <w:rPr>
          <w:sz w:val="24"/>
          <w:szCs w:val="24"/>
        </w:rPr>
        <w:t xml:space="preserve">на официальном сайте городской Администрации: </w:t>
      </w:r>
      <w:hyperlink r:id="rId9" w:history="1">
        <w:r w:rsidRPr="00752B50">
          <w:rPr>
            <w:rStyle w:val="aa"/>
            <w:sz w:val="24"/>
            <w:szCs w:val="24"/>
          </w:rPr>
          <w:t>https://мирный-саха.рф/</w:t>
        </w:r>
      </w:hyperlink>
      <w:r>
        <w:rPr>
          <w:sz w:val="24"/>
          <w:szCs w:val="24"/>
        </w:rPr>
        <w:t xml:space="preserve"> были опубликованы </w:t>
      </w:r>
      <w:r w:rsidR="00E75C8A">
        <w:rPr>
          <w:sz w:val="24"/>
          <w:szCs w:val="24"/>
        </w:rPr>
        <w:t>Постановление от 04.09.2020 № 42</w:t>
      </w:r>
      <w:r w:rsidR="009F5527">
        <w:rPr>
          <w:sz w:val="24"/>
          <w:szCs w:val="24"/>
        </w:rPr>
        <w:t>/20</w:t>
      </w:r>
      <w:r w:rsidR="009E655D">
        <w:rPr>
          <w:sz w:val="24"/>
          <w:szCs w:val="24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>
        <w:rPr>
          <w:sz w:val="24"/>
          <w:szCs w:val="24"/>
          <w:lang w:val="en-US"/>
        </w:rPr>
        <w:t>YouTube</w:t>
      </w:r>
      <w:r w:rsidR="009E655D">
        <w:rPr>
          <w:sz w:val="24"/>
          <w:szCs w:val="24"/>
        </w:rPr>
        <w:t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;</w:t>
      </w:r>
      <w:proofErr w:type="gramEnd"/>
      <w:r w:rsidR="009E655D">
        <w:rPr>
          <w:sz w:val="24"/>
          <w:szCs w:val="24"/>
        </w:rPr>
        <w:t xml:space="preserve"> материалы</w:t>
      </w:r>
      <w:r w:rsidR="009F5527">
        <w:rPr>
          <w:sz w:val="24"/>
          <w:szCs w:val="24"/>
        </w:rPr>
        <w:t xml:space="preserve"> по рассматриваемому вопросу (</w:t>
      </w:r>
      <w:proofErr w:type="spellStart"/>
      <w:r w:rsidR="009F5527">
        <w:rPr>
          <w:sz w:val="24"/>
          <w:szCs w:val="24"/>
        </w:rPr>
        <w:t>выкопировка</w:t>
      </w:r>
      <w:proofErr w:type="spellEnd"/>
      <w:r w:rsidR="009F5527">
        <w:rPr>
          <w:sz w:val="24"/>
          <w:szCs w:val="24"/>
        </w:rPr>
        <w:t xml:space="preserve"> из ПЗЗ, </w:t>
      </w:r>
      <w:r w:rsidR="00E75C8A">
        <w:rPr>
          <w:sz w:val="24"/>
          <w:szCs w:val="24"/>
        </w:rPr>
        <w:t xml:space="preserve">варианты визуализации, акт о сносе дома, генплан, план кафе и ситуационная схема). </w:t>
      </w:r>
    </w:p>
    <w:p w:rsidR="000D742F" w:rsidRDefault="000D742F" w:rsidP="00CD2C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.09.2020 в газете «Мирнинский рабочий» (№ 120 (1118)) было опубликовано извещение о проведении публичных слушаний с указанием информации о них (дата, время, ссылка на трансляцию, вопрос слушаний, где размещены материалы слушаний.</w:t>
      </w:r>
      <w:proofErr w:type="gramEnd"/>
    </w:p>
    <w:p w:rsidR="000D742F" w:rsidRPr="00570468" w:rsidRDefault="000D742F" w:rsidP="00CD2CBB">
      <w:pPr>
        <w:ind w:firstLine="709"/>
        <w:jc w:val="both"/>
        <w:rPr>
          <w:b/>
          <w:sz w:val="24"/>
          <w:szCs w:val="24"/>
        </w:rPr>
      </w:pPr>
      <w:r w:rsidRPr="00570468">
        <w:rPr>
          <w:b/>
          <w:sz w:val="24"/>
          <w:szCs w:val="24"/>
        </w:rPr>
        <w:t>Место, дата открытия экспозиции проекта, срок проведения экспозиции проекта, дни и часы, в которые возможно их посещение:</w:t>
      </w:r>
    </w:p>
    <w:p w:rsidR="00790E34" w:rsidRDefault="000D742F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нд в коридоре городской Администрации по ул. Ленина, д. 11 (возле кабинета № 112), с 07.09.2020 </w:t>
      </w:r>
      <w:r w:rsidR="00C4524F">
        <w:rPr>
          <w:sz w:val="24"/>
          <w:szCs w:val="24"/>
        </w:rPr>
        <w:t xml:space="preserve">г. </w:t>
      </w:r>
      <w:r w:rsidR="00612198">
        <w:rPr>
          <w:sz w:val="24"/>
          <w:szCs w:val="24"/>
        </w:rPr>
        <w:t>по 24</w:t>
      </w:r>
      <w:r w:rsidR="00DF3B72">
        <w:rPr>
          <w:sz w:val="24"/>
          <w:szCs w:val="24"/>
        </w:rPr>
        <w:t xml:space="preserve">.09.2020 </w:t>
      </w:r>
      <w:r w:rsidR="00C4524F">
        <w:rPr>
          <w:sz w:val="24"/>
          <w:szCs w:val="24"/>
        </w:rPr>
        <w:t xml:space="preserve">г. </w:t>
      </w:r>
      <w:r w:rsidR="00DF3B72">
        <w:rPr>
          <w:sz w:val="24"/>
          <w:szCs w:val="24"/>
        </w:rPr>
        <w:t>в рабоч</w:t>
      </w:r>
      <w:r w:rsidR="00153B2D">
        <w:rPr>
          <w:sz w:val="24"/>
          <w:szCs w:val="24"/>
        </w:rPr>
        <w:t xml:space="preserve">ие дни с 8-15 до 12-30 и </w:t>
      </w:r>
      <w:proofErr w:type="gramStart"/>
      <w:r w:rsidR="00153B2D">
        <w:rPr>
          <w:sz w:val="24"/>
          <w:szCs w:val="24"/>
        </w:rPr>
        <w:t>с</w:t>
      </w:r>
      <w:proofErr w:type="gramEnd"/>
      <w:r w:rsidR="00153B2D">
        <w:rPr>
          <w:sz w:val="24"/>
          <w:szCs w:val="24"/>
        </w:rPr>
        <w:t xml:space="preserve"> 14-00</w:t>
      </w:r>
      <w:r w:rsidR="00DF3B72">
        <w:rPr>
          <w:sz w:val="24"/>
          <w:szCs w:val="24"/>
        </w:rPr>
        <w:t xml:space="preserve"> до 17-45. </w:t>
      </w:r>
    </w:p>
    <w:p w:rsidR="00C4524F" w:rsidRDefault="00790E34" w:rsidP="00CD2CBB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>Информация об официальном сайте, на котором размещен проект и информационные материалы к нему:</w:t>
      </w:r>
      <w:r>
        <w:rPr>
          <w:sz w:val="24"/>
          <w:szCs w:val="24"/>
        </w:rPr>
        <w:t xml:space="preserve"> </w:t>
      </w:r>
      <w:r w:rsidR="000D7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ый сайт городской Администрации: </w:t>
      </w:r>
      <w:r w:rsidRPr="00790E34">
        <w:rPr>
          <w:sz w:val="24"/>
          <w:szCs w:val="24"/>
        </w:rPr>
        <w:t>https://мирный-саха</w:t>
      </w:r>
      <w:proofErr w:type="gramStart"/>
      <w:r w:rsidRPr="00790E34">
        <w:rPr>
          <w:sz w:val="24"/>
          <w:szCs w:val="24"/>
        </w:rPr>
        <w:t>.р</w:t>
      </w:r>
      <w:proofErr w:type="gramEnd"/>
      <w:r w:rsidRPr="00790E34">
        <w:rPr>
          <w:sz w:val="24"/>
          <w:szCs w:val="24"/>
        </w:rPr>
        <w:t>ф/</w:t>
      </w:r>
      <w:r>
        <w:rPr>
          <w:sz w:val="24"/>
          <w:szCs w:val="24"/>
        </w:rPr>
        <w:t>.</w:t>
      </w:r>
    </w:p>
    <w:p w:rsidR="000D742F" w:rsidRDefault="00C4524F" w:rsidP="00CD2CBB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>
        <w:rPr>
          <w:sz w:val="24"/>
          <w:szCs w:val="24"/>
        </w:rPr>
        <w:t xml:space="preserve"> с 07.09.2020 г. по </w:t>
      </w:r>
      <w:r w:rsidR="000D742F">
        <w:rPr>
          <w:sz w:val="24"/>
          <w:szCs w:val="24"/>
        </w:rPr>
        <w:t xml:space="preserve"> </w:t>
      </w:r>
      <w:r w:rsidR="00A40531">
        <w:rPr>
          <w:sz w:val="24"/>
          <w:szCs w:val="24"/>
        </w:rPr>
        <w:t>23</w:t>
      </w:r>
      <w:r w:rsidR="007A671E">
        <w:rPr>
          <w:sz w:val="24"/>
          <w:szCs w:val="24"/>
        </w:rPr>
        <w:t>.09.2020 г.</w:t>
      </w:r>
    </w:p>
    <w:p w:rsidR="00A95131" w:rsidRDefault="00A95131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в </w:t>
      </w:r>
      <w:r w:rsidR="00C5749F">
        <w:rPr>
          <w:sz w:val="24"/>
          <w:szCs w:val="24"/>
        </w:rPr>
        <w:t>пределах территориальной зоны ЖИ</w:t>
      </w:r>
      <w:r>
        <w:rPr>
          <w:sz w:val="24"/>
          <w:szCs w:val="24"/>
        </w:rPr>
        <w:t xml:space="preserve"> – зона застройки</w:t>
      </w:r>
      <w:r w:rsidR="00C5749F">
        <w:rPr>
          <w:sz w:val="24"/>
          <w:szCs w:val="24"/>
        </w:rPr>
        <w:t xml:space="preserve"> индивидуальными жилыми домами (в границах кадастровых кварталов 14:37:000334, 14:37:000337, 14:37:000338) в радиусе 2</w:t>
      </w:r>
      <w:r>
        <w:rPr>
          <w:sz w:val="24"/>
          <w:szCs w:val="24"/>
        </w:rPr>
        <w:t>00 м от земельного участка</w:t>
      </w:r>
      <w:r w:rsidR="00C5749F">
        <w:rPr>
          <w:sz w:val="24"/>
          <w:szCs w:val="24"/>
        </w:rPr>
        <w:t xml:space="preserve"> (кадастровый номер 14:37:000338:1</w:t>
      </w:r>
      <w:r>
        <w:rPr>
          <w:sz w:val="24"/>
          <w:szCs w:val="24"/>
        </w:rPr>
        <w:t>6).</w:t>
      </w:r>
    </w:p>
    <w:p w:rsidR="00251F74" w:rsidRDefault="00251F74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 w:rsidR="000D784C">
        <w:rPr>
          <w:sz w:val="24"/>
          <w:szCs w:val="24"/>
        </w:rPr>
        <w:t>– 33</w:t>
      </w:r>
      <w:r>
        <w:rPr>
          <w:sz w:val="24"/>
          <w:szCs w:val="24"/>
        </w:rPr>
        <w:t xml:space="preserve"> человека (во в</w:t>
      </w:r>
      <w:r w:rsidR="000D784C">
        <w:rPr>
          <w:sz w:val="24"/>
          <w:szCs w:val="24"/>
        </w:rPr>
        <w:t>ремя трансляции), в том числе 21</w:t>
      </w:r>
      <w:r>
        <w:rPr>
          <w:sz w:val="24"/>
          <w:szCs w:val="24"/>
        </w:rPr>
        <w:t xml:space="preserve"> – одновременный просмотр (информация об участниках слушаний не указывается, т.к. слушания проходили в режиме онлайн </w:t>
      </w:r>
      <w:r w:rsidRPr="00251F74">
        <w:rPr>
          <w:sz w:val="24"/>
          <w:szCs w:val="24"/>
        </w:rPr>
        <w:t xml:space="preserve">с трансляцией на официальном канале </w:t>
      </w:r>
      <w:proofErr w:type="spellStart"/>
      <w:r w:rsidRPr="00251F74">
        <w:rPr>
          <w:sz w:val="24"/>
          <w:szCs w:val="24"/>
        </w:rPr>
        <w:t>YouTube</w:t>
      </w:r>
      <w:proofErr w:type="spellEnd"/>
      <w:r w:rsidR="0097252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DD6AA3" w:rsidRDefault="00251F74" w:rsidP="00DD6AA3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:rsidR="00DD6AA3" w:rsidRDefault="00CD7E75" w:rsidP="00DD6AA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Дата проведения: </w:t>
      </w:r>
      <w:r w:rsidR="00251F74" w:rsidRPr="00DD6AA3">
        <w:rPr>
          <w:sz w:val="24"/>
          <w:szCs w:val="24"/>
        </w:rPr>
        <w:t>18</w:t>
      </w:r>
      <w:r w:rsidRPr="00DD6AA3">
        <w:rPr>
          <w:sz w:val="24"/>
          <w:szCs w:val="24"/>
        </w:rPr>
        <w:t>.</w:t>
      </w:r>
      <w:r w:rsidR="00251F74" w:rsidRPr="00DD6AA3">
        <w:rPr>
          <w:sz w:val="24"/>
          <w:szCs w:val="24"/>
        </w:rPr>
        <w:t>09</w:t>
      </w:r>
      <w:r w:rsidR="00895809" w:rsidRPr="00DD6AA3">
        <w:rPr>
          <w:sz w:val="24"/>
          <w:szCs w:val="24"/>
        </w:rPr>
        <w:t>.2020</w:t>
      </w:r>
      <w:r w:rsidR="002D1F7F" w:rsidRPr="00DD6AA3">
        <w:rPr>
          <w:sz w:val="24"/>
          <w:szCs w:val="24"/>
        </w:rPr>
        <w:t xml:space="preserve"> г.</w:t>
      </w:r>
    </w:p>
    <w:p w:rsidR="00DD6AA3" w:rsidRDefault="002D1F7F" w:rsidP="00DD6AA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Время проведения: </w:t>
      </w:r>
      <w:r w:rsidR="007C54D4" w:rsidRPr="00DD6AA3">
        <w:rPr>
          <w:sz w:val="24"/>
          <w:szCs w:val="24"/>
        </w:rPr>
        <w:t>1</w:t>
      </w:r>
      <w:r w:rsidR="00251F74" w:rsidRPr="00DD6AA3">
        <w:rPr>
          <w:sz w:val="24"/>
          <w:szCs w:val="24"/>
        </w:rPr>
        <w:t>2</w:t>
      </w:r>
      <w:r w:rsidR="005F2C2B" w:rsidRPr="00DD6AA3">
        <w:rPr>
          <w:sz w:val="24"/>
          <w:szCs w:val="24"/>
        </w:rPr>
        <w:t>.</w:t>
      </w:r>
      <w:r w:rsidR="00441B6E" w:rsidRPr="00DD6AA3">
        <w:rPr>
          <w:sz w:val="24"/>
          <w:szCs w:val="24"/>
        </w:rPr>
        <w:t>0</w:t>
      </w:r>
      <w:r w:rsidRPr="00DD6AA3">
        <w:rPr>
          <w:sz w:val="24"/>
          <w:szCs w:val="24"/>
        </w:rPr>
        <w:t>0</w:t>
      </w:r>
      <w:r w:rsidR="00795DB5" w:rsidRPr="00DD6AA3">
        <w:rPr>
          <w:sz w:val="24"/>
          <w:szCs w:val="24"/>
        </w:rPr>
        <w:t xml:space="preserve"> часов</w:t>
      </w:r>
    </w:p>
    <w:p w:rsidR="00DD6AA3" w:rsidRDefault="00402D77" w:rsidP="00DD6AA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Место проведения </w:t>
      </w:r>
      <w:r w:rsidR="00D67E4B" w:rsidRPr="00DD6AA3">
        <w:rPr>
          <w:b/>
          <w:sz w:val="24"/>
          <w:szCs w:val="24"/>
        </w:rPr>
        <w:t>–</w:t>
      </w:r>
      <w:r w:rsidR="009435AC" w:rsidRPr="00DD6AA3">
        <w:rPr>
          <w:b/>
          <w:sz w:val="24"/>
          <w:szCs w:val="24"/>
        </w:rPr>
        <w:t xml:space="preserve"> </w:t>
      </w:r>
      <w:proofErr w:type="spellStart"/>
      <w:r w:rsidR="006A5B5A" w:rsidRPr="00DD6AA3">
        <w:rPr>
          <w:sz w:val="24"/>
          <w:szCs w:val="24"/>
        </w:rPr>
        <w:t>каб</w:t>
      </w:r>
      <w:proofErr w:type="spellEnd"/>
      <w:r w:rsidR="006A5B5A" w:rsidRPr="00DD6AA3">
        <w:rPr>
          <w:sz w:val="24"/>
          <w:szCs w:val="24"/>
        </w:rPr>
        <w:t xml:space="preserve">. 112  городской администрации (ул. Ленина, д. 11) в режиме </w:t>
      </w:r>
      <w:r w:rsidR="00D67E4B" w:rsidRPr="00DD6AA3">
        <w:rPr>
          <w:sz w:val="24"/>
          <w:szCs w:val="24"/>
        </w:rPr>
        <w:t>онлайн</w:t>
      </w:r>
      <w:r w:rsidR="006A5B5A" w:rsidRPr="00DD6AA3">
        <w:rPr>
          <w:sz w:val="24"/>
          <w:szCs w:val="24"/>
        </w:rPr>
        <w:t>.</w:t>
      </w:r>
    </w:p>
    <w:p w:rsidR="00201D8A" w:rsidRPr="00F507C6" w:rsidRDefault="00201D8A" w:rsidP="00DD6AA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="002D1F7F" w:rsidRPr="00EA2B37">
        <w:rPr>
          <w:b/>
          <w:sz w:val="24"/>
          <w:szCs w:val="24"/>
        </w:rPr>
        <w:t>щий</w:t>
      </w:r>
      <w:r w:rsidR="00EA2B37" w:rsidRPr="00EA2B37">
        <w:rPr>
          <w:b/>
          <w:sz w:val="24"/>
          <w:szCs w:val="24"/>
        </w:rPr>
        <w:t xml:space="preserve"> слушаний</w:t>
      </w:r>
      <w:r>
        <w:rPr>
          <w:b/>
          <w:sz w:val="24"/>
          <w:szCs w:val="24"/>
        </w:rPr>
        <w:t xml:space="preserve">: Татаринов П.Н. – </w:t>
      </w:r>
      <w:r w:rsidRPr="00F507C6">
        <w:rPr>
          <w:sz w:val="24"/>
          <w:szCs w:val="24"/>
        </w:rPr>
        <w:t>начальник управления имущественных отношений городской Администрации.</w:t>
      </w:r>
    </w:p>
    <w:p w:rsidR="001A43B2" w:rsidRPr="006F4E29" w:rsidRDefault="006A5B5A" w:rsidP="006F4E2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507C6" w:rsidRPr="00136F5E">
        <w:rPr>
          <w:b/>
          <w:sz w:val="24"/>
          <w:szCs w:val="24"/>
        </w:rPr>
        <w:t>Д</w:t>
      </w:r>
      <w:r w:rsidRPr="00136F5E">
        <w:rPr>
          <w:b/>
          <w:sz w:val="24"/>
          <w:szCs w:val="24"/>
        </w:rPr>
        <w:t>окладчик</w:t>
      </w:r>
      <w:r w:rsidR="002D1F7F" w:rsidRPr="00136F5E">
        <w:rPr>
          <w:b/>
          <w:sz w:val="24"/>
          <w:szCs w:val="24"/>
        </w:rPr>
        <w:t>:</w:t>
      </w:r>
      <w:r w:rsidRPr="00136F5E">
        <w:rPr>
          <w:b/>
          <w:sz w:val="24"/>
          <w:szCs w:val="24"/>
        </w:rPr>
        <w:t xml:space="preserve"> Сафонова С.А. </w:t>
      </w:r>
      <w:r w:rsidR="006F4E29" w:rsidRPr="00136F5E">
        <w:rPr>
          <w:sz w:val="24"/>
          <w:szCs w:val="24"/>
        </w:rPr>
        <w:t>–</w:t>
      </w:r>
      <w:r w:rsidRPr="00136F5E">
        <w:rPr>
          <w:sz w:val="24"/>
          <w:szCs w:val="24"/>
        </w:rPr>
        <w:t xml:space="preserve"> начальник</w:t>
      </w:r>
      <w:r w:rsidR="006F4E29" w:rsidRPr="00136F5E">
        <w:rPr>
          <w:sz w:val="24"/>
          <w:szCs w:val="24"/>
        </w:rPr>
        <w:t xml:space="preserve"> управления архитектуры и градостроительства городской Администрации</w:t>
      </w:r>
      <w:r w:rsidRPr="00136F5E">
        <w:rPr>
          <w:sz w:val="24"/>
          <w:szCs w:val="24"/>
        </w:rPr>
        <w:t>, гл. архитектор</w:t>
      </w:r>
      <w:r w:rsidR="00F507C6" w:rsidRPr="00136F5E">
        <w:rPr>
          <w:sz w:val="24"/>
          <w:szCs w:val="24"/>
        </w:rPr>
        <w:t>.</w:t>
      </w:r>
    </w:p>
    <w:p w:rsid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секретариате слушаний:</w:t>
      </w:r>
      <w:r w:rsidR="007B5113">
        <w:rPr>
          <w:b/>
          <w:sz w:val="24"/>
          <w:szCs w:val="24"/>
        </w:rPr>
        <w:t xml:space="preserve"> </w:t>
      </w:r>
      <w:proofErr w:type="spellStart"/>
      <w:r w:rsidR="007B5113">
        <w:rPr>
          <w:b/>
          <w:sz w:val="24"/>
          <w:szCs w:val="24"/>
        </w:rPr>
        <w:t>Ашихмина</w:t>
      </w:r>
      <w:proofErr w:type="spellEnd"/>
      <w:r w:rsidR="007B5113">
        <w:rPr>
          <w:b/>
          <w:sz w:val="24"/>
          <w:szCs w:val="24"/>
        </w:rPr>
        <w:t xml:space="preserve"> Н.Н.</w:t>
      </w:r>
      <w:r w:rsidR="00CD7E75">
        <w:rPr>
          <w:sz w:val="24"/>
          <w:szCs w:val="24"/>
        </w:rPr>
        <w:t xml:space="preserve">– </w:t>
      </w:r>
      <w:r w:rsidR="007B5113">
        <w:rPr>
          <w:sz w:val="24"/>
          <w:szCs w:val="24"/>
        </w:rPr>
        <w:t xml:space="preserve"> зам. </w:t>
      </w:r>
      <w:r w:rsidR="00201D8A">
        <w:rPr>
          <w:sz w:val="24"/>
          <w:szCs w:val="24"/>
        </w:rPr>
        <w:t xml:space="preserve">начальника </w:t>
      </w:r>
      <w:r w:rsidR="00F02767">
        <w:rPr>
          <w:sz w:val="24"/>
          <w:szCs w:val="24"/>
        </w:rPr>
        <w:t>управления архитектуры и градостроительства</w:t>
      </w:r>
      <w:r w:rsidR="00713E2C">
        <w:rPr>
          <w:sz w:val="24"/>
          <w:szCs w:val="24"/>
        </w:rPr>
        <w:t xml:space="preserve"> городской Администрации</w:t>
      </w:r>
      <w:r w:rsidRPr="00EA2B37">
        <w:rPr>
          <w:sz w:val="24"/>
          <w:szCs w:val="24"/>
        </w:rPr>
        <w:t>.</w:t>
      </w:r>
    </w:p>
    <w:p w:rsidR="00B6050D" w:rsidRPr="005261E4" w:rsidRDefault="00B6050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грозой распространения на территории Республики Саха (Якутия)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OVID</w:t>
      </w:r>
      <w:r w:rsidR="005261E4">
        <w:rPr>
          <w:sz w:val="24"/>
          <w:szCs w:val="24"/>
        </w:rPr>
        <w:t>-19)</w:t>
      </w:r>
      <w:r w:rsidR="00DC6ECD">
        <w:rPr>
          <w:sz w:val="24"/>
          <w:szCs w:val="24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>
        <w:rPr>
          <w:sz w:val="24"/>
          <w:szCs w:val="24"/>
          <w:lang w:val="en-US"/>
        </w:rPr>
        <w:t>YouTube</w:t>
      </w:r>
      <w:r w:rsidR="00DC6ECD">
        <w:rPr>
          <w:sz w:val="24"/>
          <w:szCs w:val="24"/>
        </w:rPr>
        <w:t>.</w:t>
      </w:r>
      <w:r w:rsidR="005261E4">
        <w:rPr>
          <w:sz w:val="24"/>
          <w:szCs w:val="24"/>
        </w:rPr>
        <w:t xml:space="preserve"> </w:t>
      </w:r>
    </w:p>
    <w:p w:rsidR="00C149B2" w:rsidRDefault="00C149B2" w:rsidP="00DC6E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</w:t>
      </w:r>
      <w:r w:rsidR="00972526">
        <w:rPr>
          <w:sz w:val="24"/>
          <w:szCs w:val="24"/>
        </w:rPr>
        <w:t xml:space="preserve">и в период их проведения </w:t>
      </w:r>
      <w:r>
        <w:rPr>
          <w:sz w:val="24"/>
          <w:szCs w:val="24"/>
        </w:rPr>
        <w:t xml:space="preserve">в режиме онлайн замечаний и предложений по рассматриваемому вопросу </w:t>
      </w:r>
      <w:r w:rsidR="00972526">
        <w:rPr>
          <w:b/>
          <w:sz w:val="24"/>
          <w:szCs w:val="24"/>
        </w:rPr>
        <w:t>не поступи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 xml:space="preserve"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ринят следующий регламент </w:t>
      </w:r>
      <w:r w:rsidRPr="00C149B2">
        <w:rPr>
          <w:sz w:val="24"/>
          <w:szCs w:val="24"/>
        </w:rPr>
        <w:t>проведения публичных слушаний: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49B2">
        <w:rPr>
          <w:sz w:val="24"/>
          <w:szCs w:val="24"/>
        </w:rPr>
        <w:t>Основной доклад  –  до 10 минут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>2. Вопросы и ответы – до 20 минут.</w:t>
      </w:r>
    </w:p>
    <w:p w:rsidR="00644269" w:rsidRDefault="00C149B2" w:rsidP="00431BBD">
      <w:pPr>
        <w:ind w:firstLine="709"/>
        <w:jc w:val="both"/>
        <w:rPr>
          <w:b/>
          <w:sz w:val="24"/>
          <w:szCs w:val="24"/>
        </w:rPr>
      </w:pPr>
      <w:r w:rsidRPr="003F26FB">
        <w:rPr>
          <w:b/>
          <w:sz w:val="24"/>
          <w:szCs w:val="24"/>
        </w:rPr>
        <w:t>Доклад</w:t>
      </w:r>
      <w:r w:rsidR="00735113" w:rsidRPr="003F26FB">
        <w:rPr>
          <w:b/>
          <w:sz w:val="24"/>
          <w:szCs w:val="24"/>
        </w:rPr>
        <w:t xml:space="preserve"> по рассматриваемому вопросу (Сафонова С.А.)</w:t>
      </w:r>
      <w:r w:rsidRPr="003F26FB">
        <w:rPr>
          <w:b/>
          <w:sz w:val="24"/>
          <w:szCs w:val="24"/>
        </w:rPr>
        <w:t>:</w:t>
      </w:r>
      <w:r w:rsidR="00431BBD">
        <w:rPr>
          <w:b/>
          <w:sz w:val="24"/>
          <w:szCs w:val="24"/>
        </w:rPr>
        <w:t xml:space="preserve"> </w:t>
      </w:r>
    </w:p>
    <w:p w:rsidR="00431BBD" w:rsidRPr="00431BBD" w:rsidRDefault="00431BBD" w:rsidP="00431BBD">
      <w:pPr>
        <w:ind w:firstLine="709"/>
        <w:jc w:val="both"/>
        <w:rPr>
          <w:b/>
          <w:sz w:val="24"/>
          <w:szCs w:val="24"/>
        </w:rPr>
      </w:pPr>
      <w:r w:rsidRPr="00431BBD">
        <w:rPr>
          <w:sz w:val="24"/>
          <w:szCs w:val="24"/>
        </w:rPr>
        <w:t>Добрый день, уважаемые участники публичных слушаний!</w:t>
      </w:r>
    </w:p>
    <w:p w:rsidR="00431BBD" w:rsidRPr="00431BBD" w:rsidRDefault="00431BBD" w:rsidP="00644269">
      <w:pPr>
        <w:ind w:firstLine="709"/>
        <w:jc w:val="both"/>
        <w:rPr>
          <w:sz w:val="24"/>
          <w:szCs w:val="24"/>
        </w:rPr>
      </w:pPr>
      <w:r w:rsidRPr="00431BBD">
        <w:rPr>
          <w:sz w:val="24"/>
          <w:szCs w:val="24"/>
        </w:rPr>
        <w:t xml:space="preserve">Сегодня мы проводим наши слушания по вопросу предоставления разрешения на </w:t>
      </w:r>
      <w:r w:rsidR="00F86239">
        <w:rPr>
          <w:sz w:val="24"/>
          <w:szCs w:val="24"/>
        </w:rPr>
        <w:t xml:space="preserve">условно разрешенный вид использования земельного участка и объекта капитального строительства. </w:t>
      </w:r>
      <w:bookmarkStart w:id="0" w:name="_GoBack"/>
      <w:bookmarkEnd w:id="0"/>
    </w:p>
    <w:p w:rsidR="00431BBD" w:rsidRPr="00431BBD" w:rsidRDefault="00431BBD" w:rsidP="00644269">
      <w:pPr>
        <w:ind w:firstLine="709"/>
        <w:jc w:val="both"/>
        <w:rPr>
          <w:sz w:val="24"/>
          <w:szCs w:val="24"/>
        </w:rPr>
      </w:pPr>
      <w:r w:rsidRPr="00431BBD">
        <w:rPr>
          <w:sz w:val="24"/>
          <w:szCs w:val="24"/>
        </w:rPr>
        <w:t>Слушания направлены на учет интересов населения и правообладателей земельных участков при рассмотрении вопросов градостроительной деятельности.</w:t>
      </w:r>
    </w:p>
    <w:p w:rsidR="00431BBD" w:rsidRPr="00431BBD" w:rsidRDefault="00431BBD" w:rsidP="00644269">
      <w:pPr>
        <w:ind w:firstLine="709"/>
        <w:jc w:val="both"/>
        <w:rPr>
          <w:sz w:val="24"/>
          <w:szCs w:val="24"/>
        </w:rPr>
      </w:pPr>
      <w:r w:rsidRPr="00431BBD">
        <w:rPr>
          <w:sz w:val="24"/>
          <w:szCs w:val="24"/>
        </w:rPr>
        <w:t xml:space="preserve">Земельный участок, о котором пойдет речь, располагается на перекрестке улиц Бабушкина и Лазо. </w:t>
      </w:r>
    </w:p>
    <w:p w:rsidR="00644269" w:rsidRDefault="00431BBD" w:rsidP="00644269">
      <w:pPr>
        <w:ind w:firstLine="709"/>
        <w:jc w:val="both"/>
        <w:rPr>
          <w:sz w:val="24"/>
          <w:szCs w:val="24"/>
        </w:rPr>
      </w:pPr>
      <w:r w:rsidRPr="00431BBD">
        <w:rPr>
          <w:sz w:val="24"/>
          <w:szCs w:val="24"/>
        </w:rPr>
        <w:t>На слайде он показан на снимке из космоса.</w:t>
      </w:r>
    </w:p>
    <w:p w:rsidR="00431BBD" w:rsidRPr="00431BBD" w:rsidRDefault="00431BBD" w:rsidP="00320DED">
      <w:pPr>
        <w:ind w:firstLine="709"/>
        <w:jc w:val="both"/>
        <w:rPr>
          <w:sz w:val="24"/>
          <w:szCs w:val="24"/>
        </w:rPr>
      </w:pPr>
      <w:r w:rsidRPr="00431BBD">
        <w:rPr>
          <w:sz w:val="24"/>
          <w:szCs w:val="24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431BBD">
        <w:rPr>
          <w:sz w:val="24"/>
          <w:szCs w:val="24"/>
          <w:lang w:val="en-US"/>
        </w:rPr>
        <w:t>III</w:t>
      </w:r>
      <w:r w:rsidRPr="00431BBD">
        <w:rPr>
          <w:sz w:val="24"/>
          <w:szCs w:val="24"/>
        </w:rPr>
        <w:t>-37-4, данный земельный участок располагается в территориальной зоне застройки индивидуальными жилыми домами (ЖИ). На карте градостроительного зонирования</w:t>
      </w:r>
      <w:r w:rsidR="00320DED">
        <w:rPr>
          <w:sz w:val="24"/>
          <w:szCs w:val="24"/>
        </w:rPr>
        <w:t>, показанной на слайде,</w:t>
      </w:r>
      <w:r w:rsidRPr="00431BBD">
        <w:rPr>
          <w:sz w:val="24"/>
          <w:szCs w:val="24"/>
        </w:rPr>
        <w:t xml:space="preserve"> она выделена желтым цветом.</w:t>
      </w:r>
    </w:p>
    <w:p w:rsidR="00431BBD" w:rsidRPr="00431BBD" w:rsidRDefault="00431BBD" w:rsidP="00320DED">
      <w:pPr>
        <w:ind w:firstLine="709"/>
        <w:jc w:val="both"/>
        <w:rPr>
          <w:b/>
          <w:sz w:val="24"/>
          <w:szCs w:val="24"/>
        </w:rPr>
      </w:pPr>
      <w:r w:rsidRPr="00431BBD">
        <w:rPr>
          <w:sz w:val="24"/>
          <w:szCs w:val="24"/>
        </w:rPr>
        <w:t xml:space="preserve">Для данной территориальной зоны установлены следующие </w:t>
      </w:r>
      <w:r w:rsidRPr="00431BBD">
        <w:rPr>
          <w:b/>
          <w:sz w:val="24"/>
          <w:szCs w:val="24"/>
        </w:rPr>
        <w:t>основные виды разрешенного использования: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Для индивидуального жилищного строительства (2.1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Обслуживание жилой застройки (2.7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Амбулаторно-поликлиническое обслуживание (3.4.1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Дошкольное, начальное и среднее общее образование (3.5.1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Обеспечение внутреннего правопорядка (8.3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Магазины (4.4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Коммунальное обслуживание (3.1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Спорт (5.1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Земельные участки (территории) общего пользования (12.0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Предоставление коммунальных услуг (3.1.1);</w:t>
      </w:r>
    </w:p>
    <w:p w:rsidR="00431BBD" w:rsidRPr="00431BBD" w:rsidRDefault="00431BBD" w:rsidP="00320DED">
      <w:pPr>
        <w:tabs>
          <w:tab w:val="left" w:pos="1072"/>
        </w:tabs>
        <w:suppressAutoHyphens/>
        <w:ind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Административные здания организаций, обеспечивающих предоставление коммунальных услуг (3.1.2);</w:t>
      </w:r>
    </w:p>
    <w:p w:rsidR="00320DE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Оказание услуг связи (3.2.3).</w:t>
      </w:r>
    </w:p>
    <w:p w:rsidR="00431BBD" w:rsidRPr="00320DE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b/>
          <w:sz w:val="24"/>
          <w:szCs w:val="24"/>
          <w:lang w:val="x-none" w:eastAsia="x-none"/>
        </w:rPr>
        <w:t>Вспомогательные виды разрешённого использования: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bCs/>
          <w:color w:val="000000"/>
          <w:sz w:val="24"/>
          <w:szCs w:val="24"/>
          <w:lang w:eastAsia="ar-SA"/>
        </w:rPr>
        <w:t>Служебные автомобили</w:t>
      </w:r>
      <w:r w:rsidRPr="00431BBD">
        <w:rPr>
          <w:sz w:val="24"/>
          <w:szCs w:val="24"/>
          <w:lang w:eastAsia="ar-SA" w:bidi="en-US"/>
        </w:rPr>
        <w:t xml:space="preserve"> (4.9);</w:t>
      </w:r>
    </w:p>
    <w:p w:rsidR="00320DE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bCs/>
          <w:color w:val="000000"/>
          <w:sz w:val="24"/>
          <w:szCs w:val="24"/>
          <w:lang w:eastAsia="ar-SA"/>
        </w:rPr>
        <w:t>Хранение автотранспорта (2.7.1).</w:t>
      </w:r>
    </w:p>
    <w:p w:rsidR="00431BBD" w:rsidRPr="00320DE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b/>
          <w:sz w:val="24"/>
          <w:szCs w:val="24"/>
          <w:lang w:val="x-none" w:eastAsia="x-none"/>
        </w:rPr>
        <w:t>Условно разрешённые виды разрешённого использования: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Бытовое обслуживание (3.3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Социальное обслуживание (3.2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 w:bidi="en-US"/>
        </w:rPr>
      </w:pPr>
      <w:r w:rsidRPr="00431BBD">
        <w:rPr>
          <w:sz w:val="24"/>
          <w:szCs w:val="24"/>
          <w:lang w:eastAsia="ar-SA" w:bidi="en-US"/>
        </w:rPr>
        <w:t>Культурное развитие (3.6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/>
        </w:rPr>
      </w:pPr>
      <w:r w:rsidRPr="00431BBD">
        <w:rPr>
          <w:sz w:val="24"/>
          <w:szCs w:val="24"/>
          <w:lang w:eastAsia="ar-SA"/>
        </w:rPr>
        <w:t>Общественное питание (4.6)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 w:bidi="en-US"/>
        </w:rPr>
      </w:pPr>
      <w:r w:rsidRPr="00431BBD">
        <w:rPr>
          <w:sz w:val="24"/>
          <w:szCs w:val="24"/>
          <w:lang w:eastAsia="ar-SA" w:bidi="en-US"/>
        </w:rPr>
        <w:t>Религиозное использование (3.7)</w:t>
      </w:r>
      <w:r w:rsidRPr="00431BBD">
        <w:rPr>
          <w:sz w:val="24"/>
          <w:szCs w:val="24"/>
          <w:lang w:eastAsia="ar-SA"/>
        </w:rPr>
        <w:t>;</w:t>
      </w:r>
    </w:p>
    <w:p w:rsidR="00431BBD" w:rsidRPr="00431BBD" w:rsidRDefault="00431BBD" w:rsidP="00320DED">
      <w:pPr>
        <w:tabs>
          <w:tab w:val="left" w:pos="1072"/>
        </w:tabs>
        <w:suppressAutoHyphens/>
        <w:ind w:left="1429" w:hanging="720"/>
        <w:jc w:val="both"/>
        <w:rPr>
          <w:sz w:val="24"/>
          <w:szCs w:val="24"/>
          <w:lang w:eastAsia="ar-SA" w:bidi="en-US"/>
        </w:rPr>
      </w:pPr>
      <w:r w:rsidRPr="00431BBD">
        <w:rPr>
          <w:sz w:val="24"/>
          <w:szCs w:val="24"/>
          <w:lang w:eastAsia="ar-SA"/>
        </w:rPr>
        <w:t>Связь (6.8).</w:t>
      </w:r>
    </w:p>
    <w:p w:rsidR="000A19DC" w:rsidRDefault="00431BBD" w:rsidP="000A19DC">
      <w:pPr>
        <w:ind w:firstLine="709"/>
        <w:jc w:val="both"/>
        <w:rPr>
          <w:b/>
          <w:sz w:val="24"/>
          <w:szCs w:val="24"/>
          <w:u w:val="single"/>
          <w:lang w:eastAsia="ar-SA" w:bidi="en-US"/>
        </w:rPr>
      </w:pPr>
      <w:r w:rsidRPr="00431BBD">
        <w:rPr>
          <w:sz w:val="24"/>
          <w:szCs w:val="24"/>
          <w:lang w:eastAsia="ar-SA" w:bidi="en-US"/>
        </w:rPr>
        <w:t xml:space="preserve">Как видите, вид разрешенного использования земельных участков «Общественное питание  (код – 4.6)», разрешение на которое испрашивает заявитель, в границах данной территориальной  зоны </w:t>
      </w:r>
      <w:r w:rsidRPr="000A19DC">
        <w:rPr>
          <w:b/>
          <w:sz w:val="24"/>
          <w:szCs w:val="24"/>
          <w:lang w:eastAsia="ar-SA" w:bidi="en-US"/>
        </w:rPr>
        <w:t>отнесен к условно разрешенным видам использования.</w:t>
      </w:r>
      <w:r w:rsidRPr="00431BBD">
        <w:rPr>
          <w:b/>
          <w:sz w:val="24"/>
          <w:szCs w:val="24"/>
          <w:u w:val="single"/>
          <w:lang w:eastAsia="ar-SA" w:bidi="en-US"/>
        </w:rPr>
        <w:t xml:space="preserve"> </w:t>
      </w:r>
    </w:p>
    <w:p w:rsidR="000A19DC" w:rsidRDefault="00431BBD" w:rsidP="000A19DC">
      <w:pPr>
        <w:ind w:firstLine="709"/>
        <w:jc w:val="both"/>
        <w:rPr>
          <w:sz w:val="24"/>
          <w:szCs w:val="24"/>
          <w:lang w:eastAsia="ar-SA" w:bidi="en-US"/>
        </w:rPr>
      </w:pPr>
      <w:r w:rsidRPr="00431BBD">
        <w:rPr>
          <w:sz w:val="24"/>
          <w:szCs w:val="24"/>
          <w:lang w:eastAsia="ar-SA" w:bidi="en-US"/>
        </w:rPr>
        <w:t xml:space="preserve">На </w:t>
      </w:r>
      <w:r w:rsidR="000A19DC">
        <w:rPr>
          <w:sz w:val="24"/>
          <w:szCs w:val="24"/>
          <w:lang w:eastAsia="ar-SA" w:bidi="en-US"/>
        </w:rPr>
        <w:t>следующем слайде показаны п</w:t>
      </w:r>
      <w:r w:rsidRPr="00431BBD">
        <w:rPr>
          <w:sz w:val="24"/>
          <w:szCs w:val="24"/>
          <w:lang w:eastAsia="ar-SA" w:bidi="en-US"/>
        </w:rPr>
        <w:t>редельные параметры разрешенного строительства, реконструкции объектов капит</w:t>
      </w:r>
      <w:r w:rsidR="000A19DC">
        <w:rPr>
          <w:sz w:val="24"/>
          <w:szCs w:val="24"/>
          <w:lang w:eastAsia="ar-SA" w:bidi="en-US"/>
        </w:rPr>
        <w:t>ального строительства в зоне ЖИ:</w:t>
      </w:r>
    </w:p>
    <w:p w:rsidR="000A19DC" w:rsidRPr="00431BBD" w:rsidRDefault="000A19DC" w:rsidP="000A19DC">
      <w:pPr>
        <w:ind w:firstLine="709"/>
        <w:jc w:val="both"/>
        <w:rPr>
          <w:b/>
          <w:sz w:val="24"/>
          <w:szCs w:val="24"/>
          <w:lang w:val="x-none" w:eastAsia="x-none"/>
        </w:rPr>
      </w:pPr>
      <w:r w:rsidRPr="00431BBD">
        <w:rPr>
          <w:b/>
          <w:sz w:val="24"/>
          <w:szCs w:val="24"/>
          <w:lang w:val="x-none" w:eastAsia="x-non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0A19DC" w:rsidRPr="00431BBD" w:rsidRDefault="000A19DC" w:rsidP="000A19DC">
      <w:pPr>
        <w:ind w:firstLine="709"/>
        <w:jc w:val="both"/>
        <w:rPr>
          <w:i/>
          <w:sz w:val="24"/>
          <w:szCs w:val="24"/>
          <w:lang w:eastAsia="x-none"/>
        </w:rPr>
      </w:pPr>
      <w:r w:rsidRPr="00431BBD">
        <w:rPr>
          <w:i/>
          <w:sz w:val="24"/>
          <w:szCs w:val="24"/>
          <w:lang w:val="x-none" w:eastAsia="x-none"/>
        </w:rPr>
        <w:t>1. Предельные размеры земельных участков.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ar-SA" w:bidi="en-US"/>
        </w:rPr>
      </w:pPr>
      <w:r w:rsidRPr="00431BBD">
        <w:rPr>
          <w:sz w:val="24"/>
          <w:szCs w:val="24"/>
          <w:lang w:val="x-none" w:eastAsia="ar-SA" w:bidi="en-US"/>
        </w:rPr>
        <w:t xml:space="preserve">Минимальная ширина земельного участка - </w:t>
      </w:r>
      <w:r w:rsidRPr="00431BBD">
        <w:rPr>
          <w:sz w:val="24"/>
          <w:szCs w:val="24"/>
          <w:lang w:eastAsia="ar-SA" w:bidi="en-US"/>
        </w:rPr>
        <w:t>16</w:t>
      </w:r>
      <w:r w:rsidRPr="00431BBD">
        <w:rPr>
          <w:sz w:val="24"/>
          <w:szCs w:val="24"/>
          <w:lang w:val="x-none" w:eastAsia="ar-SA" w:bidi="en-US"/>
        </w:rPr>
        <w:t xml:space="preserve"> м;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ar-SA" w:bidi="en-US"/>
        </w:rPr>
      </w:pPr>
      <w:r w:rsidRPr="00431BBD">
        <w:rPr>
          <w:sz w:val="24"/>
          <w:szCs w:val="24"/>
          <w:lang w:val="x-none" w:eastAsia="ar-SA" w:bidi="en-US"/>
        </w:rPr>
        <w:t xml:space="preserve">Минимальная площадь земельного участка - </w:t>
      </w:r>
      <w:r w:rsidRPr="00431BBD">
        <w:rPr>
          <w:sz w:val="24"/>
          <w:szCs w:val="24"/>
          <w:lang w:eastAsia="ar-SA" w:bidi="en-US"/>
        </w:rPr>
        <w:t>200</w:t>
      </w:r>
      <w:r w:rsidRPr="00431BBD">
        <w:rPr>
          <w:sz w:val="24"/>
          <w:szCs w:val="24"/>
          <w:lang w:val="x-none" w:eastAsia="ar-SA" w:bidi="en-US"/>
        </w:rPr>
        <w:t xml:space="preserve"> кв. м;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ar-SA" w:bidi="en-US"/>
        </w:rPr>
      </w:pPr>
      <w:r w:rsidRPr="00431BBD">
        <w:rPr>
          <w:sz w:val="24"/>
          <w:szCs w:val="24"/>
          <w:lang w:eastAsia="ar-SA" w:bidi="en-US"/>
        </w:rPr>
        <w:t>Максимальная площадь земельного участка – 25 000 кв. м;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val="x-none" w:eastAsia="x-none"/>
        </w:rPr>
      </w:pPr>
      <w:r w:rsidRPr="00431BBD">
        <w:rPr>
          <w:sz w:val="24"/>
          <w:szCs w:val="24"/>
          <w:lang w:val="x-none" w:eastAsia="x-none"/>
        </w:rPr>
        <w:t xml:space="preserve">Минимальный отступ от границы земельного участка (красной линии) - </w:t>
      </w:r>
      <w:r w:rsidRPr="00431BBD">
        <w:rPr>
          <w:sz w:val="24"/>
          <w:szCs w:val="24"/>
          <w:lang w:eastAsia="x-none"/>
        </w:rPr>
        <w:t>3</w:t>
      </w:r>
      <w:r w:rsidRPr="00431BBD">
        <w:rPr>
          <w:sz w:val="24"/>
          <w:szCs w:val="24"/>
          <w:lang w:val="x-none" w:eastAsia="x-none"/>
        </w:rPr>
        <w:t xml:space="preserve"> м.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val="x-none" w:eastAsia="x-none"/>
        </w:rPr>
        <w:t>Минимальный отступ от границы  земельного участка при строительстве, реконструкции жилых домов блокированной застройки в месте примыкания с соседним блоком или соседними блоками – 0 м</w:t>
      </w:r>
      <w:r w:rsidRPr="00431BBD">
        <w:rPr>
          <w:sz w:val="24"/>
          <w:szCs w:val="24"/>
          <w:lang w:eastAsia="x-none"/>
        </w:rPr>
        <w:t>.</w:t>
      </w:r>
    </w:p>
    <w:p w:rsidR="000A19DC" w:rsidRPr="00431BBD" w:rsidRDefault="000A19DC" w:rsidP="000A19DC">
      <w:pPr>
        <w:ind w:firstLine="709"/>
        <w:jc w:val="both"/>
        <w:rPr>
          <w:i/>
          <w:sz w:val="24"/>
          <w:szCs w:val="24"/>
          <w:lang w:val="x-none" w:eastAsia="x-none"/>
        </w:rPr>
      </w:pPr>
      <w:r w:rsidRPr="00431BBD">
        <w:rPr>
          <w:i/>
          <w:sz w:val="24"/>
          <w:szCs w:val="24"/>
          <w:lang w:val="x-none" w:eastAsia="x-none"/>
        </w:rPr>
        <w:t>2. 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ания.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val="x-none" w:eastAsia="x-none"/>
        </w:rPr>
        <w:t xml:space="preserve">Максимальное количество  этажей - </w:t>
      </w:r>
      <w:r w:rsidRPr="00431BBD">
        <w:rPr>
          <w:sz w:val="24"/>
          <w:szCs w:val="24"/>
          <w:lang w:eastAsia="x-none"/>
        </w:rPr>
        <w:t>4</w:t>
      </w:r>
      <w:r w:rsidRPr="00431BBD">
        <w:rPr>
          <w:sz w:val="24"/>
          <w:szCs w:val="24"/>
          <w:lang w:val="x-none" w:eastAsia="x-none"/>
        </w:rPr>
        <w:t>;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val="x-none" w:eastAsia="x-none"/>
        </w:rPr>
        <w:t xml:space="preserve">Максимальный процент застройки  в границах земельного участка - </w:t>
      </w:r>
      <w:r w:rsidRPr="00431BBD">
        <w:rPr>
          <w:sz w:val="24"/>
          <w:szCs w:val="24"/>
          <w:lang w:eastAsia="x-none"/>
        </w:rPr>
        <w:t>40</w:t>
      </w:r>
      <w:r w:rsidRPr="00431BBD">
        <w:rPr>
          <w:sz w:val="24"/>
          <w:szCs w:val="24"/>
          <w:lang w:val="x-none" w:eastAsia="x-none"/>
        </w:rPr>
        <w:t>%.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val="x-none" w:eastAsia="x-none"/>
        </w:rPr>
      </w:pPr>
      <w:r w:rsidRPr="00431BBD">
        <w:rPr>
          <w:sz w:val="24"/>
          <w:szCs w:val="24"/>
          <w:lang w:val="x-none" w:eastAsia="x-none"/>
        </w:rPr>
        <w:t>Обслуживание жилой застройки (2.7), Бытовое обслуживание (3.3),  Магазины (4.4), Общественное питание (4.6) – общая площадь объекта капитального строительства не более - 500 кв. м;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val="x-none" w:eastAsia="x-none"/>
        </w:rPr>
      </w:pPr>
      <w:r w:rsidRPr="00431BBD">
        <w:rPr>
          <w:sz w:val="24"/>
          <w:szCs w:val="24"/>
          <w:lang w:val="x-none" w:eastAsia="x-none"/>
        </w:rPr>
        <w:t>Социальное обслуживание (3.2) - общая площадь объекта капитального строительства не более - 1000 кв. м;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val="x-none" w:eastAsia="x-none"/>
        </w:rPr>
      </w:pPr>
      <w:r w:rsidRPr="00431BBD">
        <w:rPr>
          <w:sz w:val="24"/>
          <w:szCs w:val="24"/>
          <w:lang w:val="x-none" w:eastAsia="x-none"/>
        </w:rPr>
        <w:t xml:space="preserve">Спорт (5.1) – </w:t>
      </w:r>
      <w:r w:rsidRPr="00431BBD">
        <w:rPr>
          <w:sz w:val="24"/>
          <w:szCs w:val="24"/>
          <w:lang w:eastAsia="x-none"/>
        </w:rPr>
        <w:t xml:space="preserve">объекты </w:t>
      </w:r>
      <w:r w:rsidRPr="00431BBD">
        <w:rPr>
          <w:sz w:val="24"/>
          <w:szCs w:val="24"/>
          <w:lang w:val="x-none" w:eastAsia="x-none"/>
        </w:rPr>
        <w:t>не требующие установления СЗЗ;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ar-SA" w:bidi="en-US"/>
        </w:rPr>
      </w:pPr>
      <w:r w:rsidRPr="00431BBD">
        <w:rPr>
          <w:i/>
          <w:sz w:val="24"/>
          <w:szCs w:val="24"/>
          <w:lang w:val="x-none" w:eastAsia="x-none"/>
        </w:rPr>
        <w:t>3. Иные показатели.</w:t>
      </w:r>
      <w:r w:rsidRPr="00431BBD">
        <w:rPr>
          <w:sz w:val="24"/>
          <w:szCs w:val="24"/>
          <w:lang w:val="x-none" w:eastAsia="ar-SA" w:bidi="en-US"/>
        </w:rPr>
        <w:t xml:space="preserve"> 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val="x-none" w:eastAsia="x-none"/>
        </w:rPr>
      </w:pPr>
      <w:r w:rsidRPr="00431BBD">
        <w:rPr>
          <w:sz w:val="24"/>
          <w:szCs w:val="24"/>
          <w:lang w:val="x-none" w:eastAsia="x-none"/>
        </w:rP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.</w:t>
      </w:r>
    </w:p>
    <w:p w:rsidR="000A19DC" w:rsidRPr="00431BBD" w:rsidRDefault="000A19DC" w:rsidP="000A19DC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val="x-none" w:eastAsia="x-none"/>
        </w:rPr>
        <w:t xml:space="preserve">Максимальная высота для дворовых построек (индивидуальные гаражи на </w:t>
      </w:r>
      <w:proofErr w:type="spellStart"/>
      <w:r w:rsidRPr="00431BBD">
        <w:rPr>
          <w:sz w:val="24"/>
          <w:szCs w:val="24"/>
          <w:lang w:val="x-none" w:eastAsia="x-none"/>
        </w:rPr>
        <w:t>приквартирных</w:t>
      </w:r>
      <w:proofErr w:type="spellEnd"/>
      <w:r w:rsidRPr="00431BBD">
        <w:rPr>
          <w:sz w:val="24"/>
          <w:szCs w:val="24"/>
          <w:lang w:val="x-none" w:eastAsia="x-none"/>
        </w:rPr>
        <w:t xml:space="preserve"> участках на 1-2 легковых автомобиля, мастерские, сараи, бани, хозяйственные строения, парники, теплицы, оранжереи и так далее) от уровня земли: до верха плоской кровли – не более 4 м; до конька скатной кровли – не более 7 м.</w:t>
      </w:r>
    </w:p>
    <w:p w:rsidR="00431BBD" w:rsidRPr="00EE411C" w:rsidRDefault="00EE411C" w:rsidP="00EE411C">
      <w:pPr>
        <w:ind w:firstLine="709"/>
        <w:jc w:val="both"/>
        <w:rPr>
          <w:sz w:val="24"/>
          <w:szCs w:val="24"/>
          <w:lang w:eastAsia="ar-SA" w:bidi="en-US"/>
        </w:rPr>
      </w:pPr>
      <w:r>
        <w:rPr>
          <w:sz w:val="24"/>
          <w:szCs w:val="24"/>
          <w:lang w:eastAsia="ar-SA" w:bidi="en-US"/>
        </w:rPr>
        <w:t xml:space="preserve">Вы видите, что </w:t>
      </w:r>
      <w:r w:rsidR="00431BBD" w:rsidRPr="00431BBD">
        <w:rPr>
          <w:sz w:val="24"/>
          <w:szCs w:val="24"/>
          <w:lang w:eastAsia="ar-SA" w:bidi="en-US"/>
        </w:rPr>
        <w:t>минимальная площадь участка для условно разрешенного вида использования – 500 кв. м (в нашем случае</w:t>
      </w:r>
      <w:r w:rsidR="000A19DC">
        <w:rPr>
          <w:sz w:val="24"/>
          <w:szCs w:val="24"/>
          <w:lang w:eastAsia="ar-SA" w:bidi="en-US"/>
        </w:rPr>
        <w:t>,</w:t>
      </w:r>
      <w:r w:rsidR="00431BBD" w:rsidRPr="00431BBD">
        <w:rPr>
          <w:sz w:val="24"/>
          <w:szCs w:val="24"/>
          <w:lang w:eastAsia="ar-SA" w:bidi="en-US"/>
        </w:rPr>
        <w:t xml:space="preserve"> участок имеет площадь 841 кв. м, что соответствует Правилам).</w:t>
      </w:r>
    </w:p>
    <w:p w:rsidR="00431BBD" w:rsidRPr="00431BBD" w:rsidRDefault="00431BBD" w:rsidP="00C521B5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eastAsia="x-none"/>
        </w:rPr>
        <w:t>Рассматриваемый земельный участок (кадастровый номер 14:37:000338:16) по ул.</w:t>
      </w:r>
      <w:r w:rsidR="007B068A">
        <w:rPr>
          <w:sz w:val="24"/>
          <w:szCs w:val="24"/>
          <w:lang w:eastAsia="x-none"/>
        </w:rPr>
        <w:t xml:space="preserve"> </w:t>
      </w:r>
      <w:r w:rsidRPr="00431BBD">
        <w:rPr>
          <w:sz w:val="24"/>
          <w:szCs w:val="24"/>
          <w:lang w:eastAsia="x-none"/>
        </w:rPr>
        <w:t xml:space="preserve">Лазо, д. 11 с разрешенным видом использования согласно документам на него «участки индивидуальных жилых домов» находится в собственности Соловьевой Елены Станиславовны. </w:t>
      </w:r>
    </w:p>
    <w:p w:rsidR="00431BBD" w:rsidRPr="00431BBD" w:rsidRDefault="00431BBD" w:rsidP="00422968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eastAsia="x-none"/>
        </w:rPr>
        <w:t>На фото пок</w:t>
      </w:r>
      <w:r w:rsidR="00391C1D">
        <w:rPr>
          <w:sz w:val="24"/>
          <w:szCs w:val="24"/>
          <w:lang w:eastAsia="x-none"/>
        </w:rPr>
        <w:t>азан данный земельный участок, в</w:t>
      </w:r>
      <w:r w:rsidRPr="00431BBD">
        <w:rPr>
          <w:sz w:val="24"/>
          <w:szCs w:val="24"/>
          <w:lang w:eastAsia="x-none"/>
        </w:rPr>
        <w:t xml:space="preserve"> настоящее время он огорожен. </w:t>
      </w:r>
    </w:p>
    <w:p w:rsidR="00431BBD" w:rsidRPr="00431BBD" w:rsidRDefault="00431BBD" w:rsidP="00631907">
      <w:pPr>
        <w:ind w:firstLine="709"/>
        <w:jc w:val="both"/>
        <w:rPr>
          <w:bCs/>
          <w:sz w:val="24"/>
          <w:szCs w:val="24"/>
        </w:rPr>
      </w:pPr>
      <w:r w:rsidRPr="00431BBD">
        <w:rPr>
          <w:bCs/>
          <w:sz w:val="24"/>
          <w:szCs w:val="24"/>
        </w:rPr>
        <w:t xml:space="preserve">Согласно статье 39 Градостроительного кодекса РФ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вправе направить соответствующее заявление об этом. </w:t>
      </w:r>
    </w:p>
    <w:p w:rsidR="00431BBD" w:rsidRPr="00431BBD" w:rsidRDefault="00431BBD" w:rsidP="00631907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val="x-none" w:eastAsia="x-none"/>
        </w:rPr>
        <w:t xml:space="preserve">Собственник участка планирует </w:t>
      </w:r>
      <w:r w:rsidRPr="00431BBD">
        <w:rPr>
          <w:sz w:val="24"/>
          <w:szCs w:val="24"/>
          <w:lang w:eastAsia="x-none"/>
        </w:rPr>
        <w:t>построить на данном участке объект общественного питания – кафе размером в осях 12,5 х 19,00 м с планируемой площадью застройки – 250,3 кв. м</w:t>
      </w:r>
      <w:r w:rsidR="00835CF0">
        <w:rPr>
          <w:sz w:val="24"/>
          <w:szCs w:val="24"/>
          <w:lang w:eastAsia="x-none"/>
        </w:rPr>
        <w:t>етров</w:t>
      </w:r>
      <w:r w:rsidRPr="00431BBD">
        <w:rPr>
          <w:sz w:val="24"/>
          <w:szCs w:val="24"/>
          <w:lang w:eastAsia="x-none"/>
        </w:rPr>
        <w:t>, что составит 30% от площади земельного участка и соответствует требованиям Правил землепользования и застройки, устанавливающим для данной территориальной зоны максимальный процент застройки равным 40%.</w:t>
      </w:r>
    </w:p>
    <w:p w:rsidR="00431BBD" w:rsidRPr="00431BBD" w:rsidRDefault="00431BBD" w:rsidP="008C4749">
      <w:pPr>
        <w:ind w:firstLine="709"/>
        <w:jc w:val="both"/>
        <w:rPr>
          <w:sz w:val="24"/>
          <w:szCs w:val="24"/>
          <w:lang w:val="x-none" w:eastAsia="x-none"/>
        </w:rPr>
      </w:pPr>
      <w:r w:rsidRPr="00431BBD">
        <w:rPr>
          <w:sz w:val="24"/>
          <w:szCs w:val="24"/>
          <w:lang w:eastAsia="x-none"/>
        </w:rPr>
        <w:t xml:space="preserve">Для этих целей заявитель и просит </w:t>
      </w:r>
      <w:r w:rsidRPr="00431BBD">
        <w:rPr>
          <w:sz w:val="24"/>
          <w:szCs w:val="24"/>
          <w:lang w:val="x-none" w:eastAsia="x-none"/>
        </w:rPr>
        <w:t>предоставить ему разрешение на условно разрешенный вид использования – «</w:t>
      </w:r>
      <w:r w:rsidRPr="00431BBD">
        <w:rPr>
          <w:sz w:val="24"/>
          <w:szCs w:val="24"/>
          <w:lang w:eastAsia="x-none"/>
        </w:rPr>
        <w:t xml:space="preserve">Общественное питание </w:t>
      </w:r>
      <w:r w:rsidRPr="00431BBD">
        <w:rPr>
          <w:sz w:val="24"/>
          <w:szCs w:val="24"/>
          <w:lang w:val="x-none" w:eastAsia="x-none"/>
        </w:rPr>
        <w:t xml:space="preserve">(код </w:t>
      </w:r>
      <w:r w:rsidRPr="00431BBD">
        <w:rPr>
          <w:sz w:val="24"/>
          <w:szCs w:val="24"/>
          <w:lang w:eastAsia="x-none"/>
        </w:rPr>
        <w:t>4.6</w:t>
      </w:r>
      <w:r w:rsidRPr="00431BBD">
        <w:rPr>
          <w:sz w:val="24"/>
          <w:szCs w:val="24"/>
          <w:lang w:val="x-none" w:eastAsia="x-none"/>
        </w:rPr>
        <w:t xml:space="preserve">)», т.е. вместо </w:t>
      </w:r>
      <w:r w:rsidRPr="00431BBD">
        <w:rPr>
          <w:sz w:val="24"/>
          <w:szCs w:val="24"/>
          <w:lang w:eastAsia="x-none"/>
        </w:rPr>
        <w:t xml:space="preserve">индивидуального </w:t>
      </w:r>
      <w:r w:rsidR="008C4749">
        <w:rPr>
          <w:sz w:val="24"/>
          <w:szCs w:val="24"/>
          <w:lang w:eastAsia="x-none"/>
        </w:rPr>
        <w:t xml:space="preserve">жилого </w:t>
      </w:r>
      <w:r w:rsidRPr="00431BBD">
        <w:rPr>
          <w:sz w:val="24"/>
          <w:szCs w:val="24"/>
          <w:lang w:val="x-none" w:eastAsia="x-none"/>
        </w:rPr>
        <w:t>дома</w:t>
      </w:r>
      <w:r w:rsidRPr="00431BBD">
        <w:rPr>
          <w:sz w:val="24"/>
          <w:szCs w:val="24"/>
          <w:lang w:eastAsia="x-none"/>
        </w:rPr>
        <w:t>, который в настоящее время снесен</w:t>
      </w:r>
      <w:r w:rsidR="008C4749">
        <w:rPr>
          <w:sz w:val="24"/>
          <w:szCs w:val="24"/>
          <w:lang w:eastAsia="x-none"/>
        </w:rPr>
        <w:t>,</w:t>
      </w:r>
      <w:r w:rsidR="0058722A">
        <w:rPr>
          <w:sz w:val="24"/>
          <w:szCs w:val="24"/>
          <w:lang w:eastAsia="x-none"/>
        </w:rPr>
        <w:t xml:space="preserve"> планируется построить </w:t>
      </w:r>
      <w:r w:rsidRPr="00431BBD">
        <w:rPr>
          <w:sz w:val="24"/>
          <w:szCs w:val="24"/>
          <w:lang w:eastAsia="x-none"/>
        </w:rPr>
        <w:t>кафе</w:t>
      </w:r>
      <w:r w:rsidRPr="00431BBD">
        <w:rPr>
          <w:sz w:val="24"/>
          <w:szCs w:val="24"/>
          <w:lang w:val="x-none" w:eastAsia="x-none"/>
        </w:rPr>
        <w:t>.</w:t>
      </w:r>
    </w:p>
    <w:p w:rsidR="00431BBD" w:rsidRPr="00431BBD" w:rsidRDefault="00431BBD" w:rsidP="006E0832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eastAsia="x-none"/>
        </w:rPr>
        <w:t xml:space="preserve">На слайдах представлено </w:t>
      </w:r>
      <w:proofErr w:type="spellStart"/>
      <w:r w:rsidRPr="00431BBD">
        <w:rPr>
          <w:sz w:val="24"/>
          <w:szCs w:val="24"/>
          <w:lang w:eastAsia="x-none"/>
        </w:rPr>
        <w:t>предпоектное</w:t>
      </w:r>
      <w:proofErr w:type="spellEnd"/>
      <w:r w:rsidRPr="00431BBD">
        <w:rPr>
          <w:sz w:val="24"/>
          <w:szCs w:val="24"/>
          <w:lang w:eastAsia="x-none"/>
        </w:rPr>
        <w:t xml:space="preserve"> решение п</w:t>
      </w:r>
      <w:r w:rsidR="00C25A44">
        <w:rPr>
          <w:sz w:val="24"/>
          <w:szCs w:val="24"/>
          <w:lang w:eastAsia="x-none"/>
        </w:rPr>
        <w:t>о строительству данного кафе в виде визуализации – два</w:t>
      </w:r>
      <w:r w:rsidRPr="00431BBD">
        <w:rPr>
          <w:sz w:val="24"/>
          <w:szCs w:val="24"/>
          <w:lang w:eastAsia="x-none"/>
        </w:rPr>
        <w:t xml:space="preserve"> варианта отделки фасадов</w:t>
      </w:r>
      <w:proofErr w:type="gramStart"/>
      <w:r w:rsidRPr="00431BBD">
        <w:rPr>
          <w:sz w:val="24"/>
          <w:szCs w:val="24"/>
          <w:lang w:eastAsia="x-none"/>
        </w:rPr>
        <w:t>.</w:t>
      </w:r>
      <w:proofErr w:type="gramEnd"/>
      <w:r w:rsidRPr="00431BBD">
        <w:rPr>
          <w:sz w:val="24"/>
          <w:szCs w:val="24"/>
          <w:lang w:eastAsia="x-none"/>
        </w:rPr>
        <w:t xml:space="preserve"> </w:t>
      </w:r>
      <w:r w:rsidR="006E0832">
        <w:rPr>
          <w:sz w:val="24"/>
          <w:szCs w:val="24"/>
          <w:lang w:eastAsia="x-none"/>
        </w:rPr>
        <w:t>А также п</w:t>
      </w:r>
      <w:r w:rsidRPr="00431BBD">
        <w:rPr>
          <w:sz w:val="24"/>
          <w:szCs w:val="24"/>
          <w:lang w:eastAsia="x-none"/>
        </w:rPr>
        <w:t xml:space="preserve">оказана планировка здания кафе с помещениями тамбура, гардероба, обеденным залом, санузлами и подсобными помещениями. Данный эскиз рассматривался на комиссии по землепользованию и </w:t>
      </w:r>
      <w:proofErr w:type="gramStart"/>
      <w:r w:rsidRPr="00431BBD">
        <w:rPr>
          <w:sz w:val="24"/>
          <w:szCs w:val="24"/>
          <w:lang w:eastAsia="x-none"/>
        </w:rPr>
        <w:t>застройке города</w:t>
      </w:r>
      <w:proofErr w:type="gramEnd"/>
      <w:r w:rsidRPr="00431BBD">
        <w:rPr>
          <w:sz w:val="24"/>
          <w:szCs w:val="24"/>
          <w:lang w:eastAsia="x-none"/>
        </w:rPr>
        <w:t xml:space="preserve"> Мирного и был одобрен членами этой комиссии.  </w:t>
      </w:r>
    </w:p>
    <w:p w:rsidR="00431BBD" w:rsidRPr="00431BBD" w:rsidRDefault="00431BBD" w:rsidP="00BA4F69">
      <w:pPr>
        <w:ind w:firstLine="709"/>
        <w:jc w:val="both"/>
        <w:rPr>
          <w:sz w:val="24"/>
          <w:szCs w:val="24"/>
          <w:lang w:eastAsia="x-none"/>
        </w:rPr>
      </w:pPr>
      <w:r w:rsidRPr="00431BBD">
        <w:rPr>
          <w:sz w:val="24"/>
          <w:szCs w:val="24"/>
          <w:lang w:eastAsia="x-none"/>
        </w:rPr>
        <w:t>Согласно</w:t>
      </w:r>
      <w:r w:rsidRPr="00431BBD">
        <w:rPr>
          <w:rFonts w:ascii="Calibri" w:hAnsi="Calibri"/>
          <w:sz w:val="24"/>
          <w:szCs w:val="24"/>
          <w:lang w:val="x-none" w:eastAsia="x-none"/>
        </w:rPr>
        <w:t xml:space="preserve"> </w:t>
      </w:r>
      <w:r w:rsidRPr="00431BBD">
        <w:rPr>
          <w:sz w:val="24"/>
          <w:szCs w:val="24"/>
          <w:lang w:eastAsia="x-none"/>
        </w:rPr>
        <w:t>Классификатору видов разрешенного использования земельных участков, утвержденному приказом Минэкономразвития России от 01.09.2014 № 540</w:t>
      </w:r>
      <w:r w:rsidR="00BA4F69">
        <w:rPr>
          <w:sz w:val="24"/>
          <w:szCs w:val="24"/>
          <w:lang w:eastAsia="x-none"/>
        </w:rPr>
        <w:t>,</w:t>
      </w:r>
      <w:r w:rsidRPr="00431BBD">
        <w:rPr>
          <w:sz w:val="24"/>
          <w:szCs w:val="24"/>
          <w:lang w:eastAsia="x-none"/>
        </w:rPr>
        <w:t xml:space="preserve"> испрашиваемый вид разрешенного использования  «Общественное пит</w:t>
      </w:r>
      <w:r w:rsidR="00BA4F69">
        <w:rPr>
          <w:sz w:val="24"/>
          <w:szCs w:val="24"/>
          <w:lang w:eastAsia="x-none"/>
        </w:rPr>
        <w:t xml:space="preserve">ание (код 4.6)» включает в себя </w:t>
      </w:r>
      <w:r w:rsidRPr="00431BBD">
        <w:rPr>
          <w:sz w:val="24"/>
          <w:szCs w:val="24"/>
          <w:lang w:eastAsia="x-none"/>
        </w:rPr>
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. </w:t>
      </w:r>
    </w:p>
    <w:p w:rsidR="00431BBD" w:rsidRPr="00BE16E8" w:rsidRDefault="00431BBD" w:rsidP="0054694A">
      <w:pPr>
        <w:ind w:firstLine="709"/>
        <w:jc w:val="both"/>
        <w:rPr>
          <w:sz w:val="24"/>
          <w:szCs w:val="24"/>
        </w:rPr>
      </w:pPr>
      <w:r w:rsidRPr="00431BBD">
        <w:rPr>
          <w:sz w:val="24"/>
          <w:szCs w:val="24"/>
        </w:rPr>
        <w:t>Необходимо принять во внимание, что испрашиваемое предоставление разрешения на данный условно разрешенный вид -</w:t>
      </w:r>
      <w:r w:rsidRPr="00431BBD">
        <w:rPr>
          <w:b/>
          <w:sz w:val="24"/>
          <w:szCs w:val="24"/>
        </w:rPr>
        <w:t xml:space="preserve"> </w:t>
      </w:r>
      <w:r w:rsidRPr="00BE16E8">
        <w:rPr>
          <w:sz w:val="24"/>
          <w:szCs w:val="24"/>
        </w:rPr>
        <w:t xml:space="preserve">«Общественное питание (код 4.6)» не противоречит требованиям действующего законодательства, решениям генерального плана г. Мирного и Правил землепользования и застройки МО «Город Мирный».  </w:t>
      </w:r>
    </w:p>
    <w:p w:rsidR="00431BBD" w:rsidRPr="00431BBD" w:rsidRDefault="00431BBD" w:rsidP="00F40016">
      <w:pPr>
        <w:ind w:firstLine="709"/>
        <w:jc w:val="both"/>
        <w:rPr>
          <w:sz w:val="24"/>
          <w:szCs w:val="24"/>
        </w:rPr>
      </w:pPr>
      <w:r w:rsidRPr="00431BBD">
        <w:rPr>
          <w:sz w:val="24"/>
          <w:szCs w:val="24"/>
        </w:rPr>
        <w:t xml:space="preserve">А потому рекомендуется к одобрению. </w:t>
      </w:r>
    </w:p>
    <w:p w:rsidR="00782CC8" w:rsidRDefault="002D129E" w:rsidP="00782CC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="00782CC8" w:rsidRPr="00782CC8">
        <w:rPr>
          <w:b/>
          <w:sz w:val="24"/>
          <w:szCs w:val="24"/>
        </w:rPr>
        <w:t xml:space="preserve">щий: - </w:t>
      </w:r>
      <w:r w:rsidR="00782CC8" w:rsidRPr="00782CC8">
        <w:rPr>
          <w:sz w:val="24"/>
          <w:szCs w:val="24"/>
        </w:rPr>
        <w:t>Приступаем к обсуждению пред</w:t>
      </w:r>
      <w:r w:rsidR="00C96185">
        <w:rPr>
          <w:sz w:val="24"/>
          <w:szCs w:val="24"/>
        </w:rPr>
        <w:t xml:space="preserve">ложенного проекта. Есть вопросы </w:t>
      </w:r>
      <w:r w:rsidR="00782CC8" w:rsidRPr="00782CC8">
        <w:rPr>
          <w:sz w:val="24"/>
          <w:szCs w:val="24"/>
        </w:rPr>
        <w:t>к докладчику?</w:t>
      </w:r>
      <w:r w:rsidR="00782CC8">
        <w:rPr>
          <w:sz w:val="24"/>
          <w:szCs w:val="24"/>
        </w:rPr>
        <w:t xml:space="preserve"> Вопросов не поступило.</w:t>
      </w:r>
    </w:p>
    <w:p w:rsidR="00782CC8" w:rsidRPr="00782CC8" w:rsidRDefault="00782CC8" w:rsidP="00782CC8">
      <w:pPr>
        <w:ind w:firstLine="709"/>
        <w:jc w:val="both"/>
        <w:rPr>
          <w:sz w:val="24"/>
          <w:szCs w:val="24"/>
        </w:rPr>
      </w:pPr>
      <w:proofErr w:type="gramStart"/>
      <w:r w:rsidRPr="00782CC8">
        <w:rPr>
          <w:sz w:val="24"/>
          <w:szCs w:val="24"/>
        </w:rPr>
        <w:t xml:space="preserve">По </w:t>
      </w:r>
      <w:r w:rsidR="00F86239">
        <w:rPr>
          <w:sz w:val="24"/>
          <w:szCs w:val="24"/>
        </w:rPr>
        <w:t>итогам сегодняшних слушаний буду</w:t>
      </w:r>
      <w:r w:rsidRPr="00782CC8">
        <w:rPr>
          <w:sz w:val="24"/>
          <w:szCs w:val="24"/>
        </w:rPr>
        <w:t>т подготовлен</w:t>
      </w:r>
      <w:r w:rsidR="00F86239">
        <w:rPr>
          <w:sz w:val="24"/>
          <w:szCs w:val="24"/>
        </w:rPr>
        <w:t>ы</w:t>
      </w:r>
      <w:r w:rsidRPr="00782CC8">
        <w:rPr>
          <w:sz w:val="24"/>
          <w:szCs w:val="24"/>
        </w:rPr>
        <w:t xml:space="preserve"> </w:t>
      </w:r>
      <w:r w:rsidR="00F86239">
        <w:rPr>
          <w:b/>
          <w:sz w:val="24"/>
          <w:szCs w:val="24"/>
        </w:rPr>
        <w:t>итоговые</w:t>
      </w:r>
      <w:r w:rsidRPr="00782CC8">
        <w:rPr>
          <w:b/>
          <w:sz w:val="24"/>
          <w:szCs w:val="24"/>
        </w:rPr>
        <w:t xml:space="preserve"> документ</w:t>
      </w:r>
      <w:r w:rsidR="00F86239">
        <w:rPr>
          <w:b/>
          <w:sz w:val="24"/>
          <w:szCs w:val="24"/>
        </w:rPr>
        <w:t>ы</w:t>
      </w:r>
      <w:r w:rsidRPr="00782CC8">
        <w:rPr>
          <w:b/>
          <w:sz w:val="24"/>
          <w:szCs w:val="24"/>
        </w:rPr>
        <w:t xml:space="preserve"> слушаний (заключение о результатах публичных слушаний с протоколом публичных слушаний)</w:t>
      </w:r>
      <w:r w:rsidR="00F86239">
        <w:rPr>
          <w:sz w:val="24"/>
          <w:szCs w:val="24"/>
        </w:rPr>
        <w:t>, которые буду</w:t>
      </w:r>
      <w:r w:rsidRPr="00782CC8">
        <w:rPr>
          <w:sz w:val="24"/>
          <w:szCs w:val="24"/>
        </w:rPr>
        <w:t>т опубликован</w:t>
      </w:r>
      <w:r w:rsidR="00F86239">
        <w:rPr>
          <w:sz w:val="24"/>
          <w:szCs w:val="24"/>
        </w:rPr>
        <w:t>ы</w:t>
      </w:r>
      <w:r w:rsidRPr="00782CC8">
        <w:rPr>
          <w:sz w:val="24"/>
          <w:szCs w:val="24"/>
        </w:rPr>
        <w:t xml:space="preserve"> на официальном сайте городской Администрации, а также передан</w:t>
      </w:r>
      <w:r w:rsidR="00F86239">
        <w:rPr>
          <w:sz w:val="24"/>
          <w:szCs w:val="24"/>
        </w:rPr>
        <w:t>ы</w:t>
      </w:r>
      <w:r w:rsidRPr="00782CC8">
        <w:rPr>
          <w:sz w:val="24"/>
          <w:szCs w:val="24"/>
        </w:rPr>
        <w:t xml:space="preserve"> </w:t>
      </w:r>
      <w:proofErr w:type="spellStart"/>
      <w:r w:rsidRPr="00782CC8">
        <w:rPr>
          <w:sz w:val="24"/>
          <w:szCs w:val="24"/>
        </w:rPr>
        <w:t>и.о</w:t>
      </w:r>
      <w:proofErr w:type="spellEnd"/>
      <w:r w:rsidRPr="00782CC8">
        <w:rPr>
          <w:sz w:val="24"/>
          <w:szCs w:val="24"/>
        </w:rPr>
        <w:t>. Главы города Мирного вместе с рекомендациями Комиссии по землепользованию и застройки города Мирного для принятия им согласно статье  39 Градостроительного кодекса РФ одного из двух решений:</w:t>
      </w:r>
      <w:proofErr w:type="gramEnd"/>
    </w:p>
    <w:p w:rsidR="00782CC8" w:rsidRPr="00782CC8" w:rsidRDefault="00782CC8" w:rsidP="00782CC8">
      <w:pPr>
        <w:ind w:firstLine="709"/>
        <w:jc w:val="both"/>
        <w:rPr>
          <w:sz w:val="24"/>
          <w:szCs w:val="24"/>
        </w:rPr>
      </w:pPr>
      <w:r w:rsidRPr="00782CC8">
        <w:rPr>
          <w:sz w:val="24"/>
          <w:szCs w:val="24"/>
        </w:rPr>
        <w:t xml:space="preserve">- о предоставлении разрешения на условно разрешенный вид использования земельного участка и объекта капитального строительства либо об отказе в предоставлении такого разрешения с указанием причин принятого решения. </w:t>
      </w:r>
    </w:p>
    <w:p w:rsidR="00D45555" w:rsidRPr="00782CC8" w:rsidRDefault="00782CC8" w:rsidP="00782CC8">
      <w:pPr>
        <w:ind w:firstLine="709"/>
        <w:jc w:val="both"/>
        <w:rPr>
          <w:sz w:val="24"/>
          <w:szCs w:val="24"/>
        </w:rPr>
      </w:pPr>
      <w:r w:rsidRPr="00782CC8">
        <w:rPr>
          <w:sz w:val="24"/>
          <w:szCs w:val="24"/>
        </w:rPr>
        <w:t xml:space="preserve">Ведущий отметил, что на этом публичные слушания объявлены закрытыми и от имени комиссии по землепользованию и </w:t>
      </w:r>
      <w:proofErr w:type="gramStart"/>
      <w:r w:rsidRPr="00782CC8">
        <w:rPr>
          <w:sz w:val="24"/>
          <w:szCs w:val="24"/>
        </w:rPr>
        <w:t>застройке города</w:t>
      </w:r>
      <w:proofErr w:type="gramEnd"/>
      <w:r w:rsidRPr="00782CC8">
        <w:rPr>
          <w:sz w:val="24"/>
          <w:szCs w:val="24"/>
        </w:rPr>
        <w:t xml:space="preserve"> Мирного выразил всем присутствующим признательность  за участие в слушаниях.   </w:t>
      </w:r>
    </w:p>
    <w:p w:rsidR="000C0C97" w:rsidRDefault="000C0C97" w:rsidP="00D45555">
      <w:pPr>
        <w:ind w:firstLine="709"/>
        <w:jc w:val="both"/>
        <w:rPr>
          <w:sz w:val="24"/>
          <w:szCs w:val="24"/>
        </w:rPr>
      </w:pPr>
    </w:p>
    <w:p w:rsidR="00782CC8" w:rsidRDefault="00782CC8" w:rsidP="00D45555">
      <w:pPr>
        <w:ind w:firstLine="709"/>
        <w:jc w:val="both"/>
        <w:rPr>
          <w:sz w:val="24"/>
          <w:szCs w:val="24"/>
        </w:rPr>
      </w:pPr>
    </w:p>
    <w:p w:rsidR="000C0C97" w:rsidRPr="000C0C97" w:rsidRDefault="000C0C97" w:rsidP="000C0C97">
      <w:pPr>
        <w:jc w:val="both"/>
        <w:rPr>
          <w:b/>
          <w:sz w:val="24"/>
          <w:szCs w:val="24"/>
        </w:rPr>
      </w:pPr>
      <w:proofErr w:type="spellStart"/>
      <w:r w:rsidRPr="000C0C97">
        <w:rPr>
          <w:b/>
          <w:sz w:val="24"/>
          <w:szCs w:val="24"/>
        </w:rPr>
        <w:t>И.о</w:t>
      </w:r>
      <w:proofErr w:type="spellEnd"/>
      <w:r w:rsidRPr="000C0C97">
        <w:rPr>
          <w:b/>
          <w:sz w:val="24"/>
          <w:szCs w:val="24"/>
        </w:rPr>
        <w:t>. Главы города,</w:t>
      </w:r>
    </w:p>
    <w:p w:rsidR="000C0C97" w:rsidRDefault="000C0C97" w:rsidP="000C0C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0C97">
        <w:rPr>
          <w:b/>
          <w:sz w:val="24"/>
          <w:szCs w:val="24"/>
        </w:rPr>
        <w:t xml:space="preserve">редседатель комиссии </w:t>
      </w:r>
    </w:p>
    <w:p w:rsid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по землепользованию </w:t>
      </w:r>
    </w:p>
    <w:p w:rsidR="000C0C97" w:rsidRP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и </w:t>
      </w:r>
      <w:proofErr w:type="gramStart"/>
      <w:r w:rsidRPr="000C0C97">
        <w:rPr>
          <w:b/>
          <w:sz w:val="24"/>
          <w:szCs w:val="24"/>
        </w:rPr>
        <w:t>застройке города</w:t>
      </w:r>
      <w:proofErr w:type="gramEnd"/>
      <w:r w:rsidRPr="000C0C97">
        <w:rPr>
          <w:b/>
          <w:sz w:val="24"/>
          <w:szCs w:val="24"/>
        </w:rPr>
        <w:t xml:space="preserve"> Мирного     </w:t>
      </w: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0C0C97">
        <w:rPr>
          <w:b/>
          <w:sz w:val="24"/>
          <w:szCs w:val="24"/>
        </w:rPr>
        <w:t xml:space="preserve"> С.Ю. Медведь</w:t>
      </w:r>
    </w:p>
    <w:p w:rsidR="008C6629" w:rsidRPr="008C6629" w:rsidRDefault="008C6629" w:rsidP="00D45555">
      <w:pPr>
        <w:ind w:firstLine="709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F54304" w:rsidTr="002E52A0">
        <w:tc>
          <w:tcPr>
            <w:tcW w:w="5069" w:type="dxa"/>
          </w:tcPr>
          <w:p w:rsidR="008C6629" w:rsidRPr="00F54304" w:rsidRDefault="008C6629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8B8" w:rsidRPr="00F54304" w:rsidRDefault="00FA58B8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Pr="00F54304" w:rsidRDefault="00195BE2" w:rsidP="000C0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="00F130C7"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й </w:t>
            </w:r>
          </w:p>
        </w:tc>
        <w:tc>
          <w:tcPr>
            <w:tcW w:w="5069" w:type="dxa"/>
          </w:tcPr>
          <w:p w:rsidR="002E52A0" w:rsidRPr="00F54304" w:rsidRDefault="002E52A0" w:rsidP="008C6629">
            <w:pPr>
              <w:ind w:left="31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8B8" w:rsidRPr="00F54304" w:rsidRDefault="00FA58B8" w:rsidP="0042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Pr="00F54304" w:rsidRDefault="00307433" w:rsidP="0078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268A9"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78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М. </w:t>
            </w:r>
            <w:proofErr w:type="spellStart"/>
            <w:r w:rsidR="00782CC8">
              <w:rPr>
                <w:rFonts w:ascii="Times New Roman" w:hAnsi="Times New Roman" w:cs="Times New Roman"/>
                <w:b/>
                <w:sz w:val="24"/>
                <w:szCs w:val="24"/>
              </w:rPr>
              <w:t>Ашихмина</w:t>
            </w:r>
            <w:proofErr w:type="spellEnd"/>
          </w:p>
        </w:tc>
      </w:tr>
    </w:tbl>
    <w:p w:rsidR="004268A9" w:rsidRDefault="004268A9" w:rsidP="00E8099F">
      <w:pPr>
        <w:jc w:val="both"/>
        <w:rPr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p w:rsidR="00F54304" w:rsidRDefault="00F54304" w:rsidP="00055EAE">
      <w:pPr>
        <w:jc w:val="center"/>
        <w:rPr>
          <w:rFonts w:ascii="Arial" w:hAnsi="Arial" w:cs="Arial"/>
          <w:b/>
          <w:sz w:val="24"/>
          <w:szCs w:val="24"/>
        </w:rPr>
      </w:pPr>
    </w:p>
    <w:sectPr w:rsidR="00F54304" w:rsidSect="00BA7FFA">
      <w:footerReference w:type="even" r:id="rId10"/>
      <w:footerReference w:type="default" r:id="rId11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BD" w:rsidRDefault="00431BBD">
      <w:r>
        <w:separator/>
      </w:r>
    </w:p>
  </w:endnote>
  <w:endnote w:type="continuationSeparator" w:id="0">
    <w:p w:rsidR="00431BBD" w:rsidRDefault="004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239">
      <w:rPr>
        <w:rStyle w:val="a5"/>
        <w:noProof/>
      </w:rPr>
      <w:t>3</w: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BD" w:rsidRDefault="00431BBD">
      <w:r>
        <w:separator/>
      </w:r>
    </w:p>
  </w:footnote>
  <w:footnote w:type="continuationSeparator" w:id="0">
    <w:p w:rsidR="00431BBD" w:rsidRDefault="0043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56AA"/>
    <w:rsid w:val="000078E3"/>
    <w:rsid w:val="00007DBB"/>
    <w:rsid w:val="00010631"/>
    <w:rsid w:val="0001193E"/>
    <w:rsid w:val="00013D4E"/>
    <w:rsid w:val="0001701C"/>
    <w:rsid w:val="00025A3C"/>
    <w:rsid w:val="00030124"/>
    <w:rsid w:val="00030DC7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6022E"/>
    <w:rsid w:val="00062F37"/>
    <w:rsid w:val="000646D4"/>
    <w:rsid w:val="00066E61"/>
    <w:rsid w:val="0006762D"/>
    <w:rsid w:val="00074EE6"/>
    <w:rsid w:val="000767B1"/>
    <w:rsid w:val="00083122"/>
    <w:rsid w:val="00087955"/>
    <w:rsid w:val="00090B7B"/>
    <w:rsid w:val="000919F9"/>
    <w:rsid w:val="000A0DC8"/>
    <w:rsid w:val="000A19DC"/>
    <w:rsid w:val="000A46FB"/>
    <w:rsid w:val="000A4759"/>
    <w:rsid w:val="000A6232"/>
    <w:rsid w:val="000B14BD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5BBD"/>
    <w:rsid w:val="000F46A0"/>
    <w:rsid w:val="000F53D4"/>
    <w:rsid w:val="000F6AE7"/>
    <w:rsid w:val="001046F5"/>
    <w:rsid w:val="00106AD1"/>
    <w:rsid w:val="00107341"/>
    <w:rsid w:val="00107372"/>
    <w:rsid w:val="00111D0D"/>
    <w:rsid w:val="00117E64"/>
    <w:rsid w:val="0012432C"/>
    <w:rsid w:val="00125A07"/>
    <w:rsid w:val="00126A7C"/>
    <w:rsid w:val="00131295"/>
    <w:rsid w:val="00132912"/>
    <w:rsid w:val="00132AD5"/>
    <w:rsid w:val="00133644"/>
    <w:rsid w:val="00134259"/>
    <w:rsid w:val="00134B41"/>
    <w:rsid w:val="00136F5E"/>
    <w:rsid w:val="001410DC"/>
    <w:rsid w:val="00141C0D"/>
    <w:rsid w:val="00151923"/>
    <w:rsid w:val="00153B2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1DC4"/>
    <w:rsid w:val="00195BE2"/>
    <w:rsid w:val="001977A7"/>
    <w:rsid w:val="001A145A"/>
    <w:rsid w:val="001A43B2"/>
    <w:rsid w:val="001A79B2"/>
    <w:rsid w:val="001B05C1"/>
    <w:rsid w:val="001B16A2"/>
    <w:rsid w:val="001B6255"/>
    <w:rsid w:val="001B7A0F"/>
    <w:rsid w:val="001D4CED"/>
    <w:rsid w:val="001D6A31"/>
    <w:rsid w:val="001E0789"/>
    <w:rsid w:val="001E0D41"/>
    <w:rsid w:val="001E3C30"/>
    <w:rsid w:val="001E48D1"/>
    <w:rsid w:val="001E65CF"/>
    <w:rsid w:val="001F4B55"/>
    <w:rsid w:val="001F553B"/>
    <w:rsid w:val="001F5C6C"/>
    <w:rsid w:val="00201D8A"/>
    <w:rsid w:val="00203C8C"/>
    <w:rsid w:val="002126F9"/>
    <w:rsid w:val="002151CA"/>
    <w:rsid w:val="00216811"/>
    <w:rsid w:val="00216CAE"/>
    <w:rsid w:val="002175CC"/>
    <w:rsid w:val="00222D61"/>
    <w:rsid w:val="00225F5F"/>
    <w:rsid w:val="002369D4"/>
    <w:rsid w:val="00236C29"/>
    <w:rsid w:val="00237044"/>
    <w:rsid w:val="00247E6C"/>
    <w:rsid w:val="002517CB"/>
    <w:rsid w:val="00251F74"/>
    <w:rsid w:val="00255525"/>
    <w:rsid w:val="002570D5"/>
    <w:rsid w:val="00257169"/>
    <w:rsid w:val="00261409"/>
    <w:rsid w:val="0026587E"/>
    <w:rsid w:val="00274EE9"/>
    <w:rsid w:val="00277D20"/>
    <w:rsid w:val="00282A33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49FC"/>
    <w:rsid w:val="00320DED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71DAE"/>
    <w:rsid w:val="00373596"/>
    <w:rsid w:val="00373EB3"/>
    <w:rsid w:val="0037523A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713B"/>
    <w:rsid w:val="00414DF2"/>
    <w:rsid w:val="00421080"/>
    <w:rsid w:val="00422968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5C0"/>
    <w:rsid w:val="004938AC"/>
    <w:rsid w:val="00494E84"/>
    <w:rsid w:val="004964B5"/>
    <w:rsid w:val="004A092D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3BC4"/>
    <w:rsid w:val="00505522"/>
    <w:rsid w:val="005061D2"/>
    <w:rsid w:val="00510E26"/>
    <w:rsid w:val="005121B1"/>
    <w:rsid w:val="00523DE4"/>
    <w:rsid w:val="005261E4"/>
    <w:rsid w:val="00530DA3"/>
    <w:rsid w:val="005328C5"/>
    <w:rsid w:val="00533219"/>
    <w:rsid w:val="00534C4C"/>
    <w:rsid w:val="00535EA8"/>
    <w:rsid w:val="00542D2C"/>
    <w:rsid w:val="00543016"/>
    <w:rsid w:val="00543BD7"/>
    <w:rsid w:val="0054694A"/>
    <w:rsid w:val="005513AC"/>
    <w:rsid w:val="00553F34"/>
    <w:rsid w:val="005625CF"/>
    <w:rsid w:val="00565B95"/>
    <w:rsid w:val="00570468"/>
    <w:rsid w:val="005733B3"/>
    <w:rsid w:val="005741F9"/>
    <w:rsid w:val="00575C3A"/>
    <w:rsid w:val="00580D7E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1AF1"/>
    <w:rsid w:val="005C5189"/>
    <w:rsid w:val="005D0C21"/>
    <w:rsid w:val="005D4E00"/>
    <w:rsid w:val="005D54BB"/>
    <w:rsid w:val="005D743C"/>
    <w:rsid w:val="005E22EC"/>
    <w:rsid w:val="005E4917"/>
    <w:rsid w:val="005E62C7"/>
    <w:rsid w:val="005E680A"/>
    <w:rsid w:val="005F2C2B"/>
    <w:rsid w:val="005F2D59"/>
    <w:rsid w:val="005F2FD8"/>
    <w:rsid w:val="005F4447"/>
    <w:rsid w:val="00601F56"/>
    <w:rsid w:val="006064FB"/>
    <w:rsid w:val="00612198"/>
    <w:rsid w:val="00612505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6006D"/>
    <w:rsid w:val="0066583D"/>
    <w:rsid w:val="00676775"/>
    <w:rsid w:val="00677850"/>
    <w:rsid w:val="0068119A"/>
    <w:rsid w:val="0068542F"/>
    <w:rsid w:val="006868DD"/>
    <w:rsid w:val="00690ED7"/>
    <w:rsid w:val="006A5B5A"/>
    <w:rsid w:val="006B20DC"/>
    <w:rsid w:val="006B56E8"/>
    <w:rsid w:val="006C083F"/>
    <w:rsid w:val="006C1DC0"/>
    <w:rsid w:val="006C5AFB"/>
    <w:rsid w:val="006C774F"/>
    <w:rsid w:val="006D7601"/>
    <w:rsid w:val="006E0832"/>
    <w:rsid w:val="006E25FC"/>
    <w:rsid w:val="006E313A"/>
    <w:rsid w:val="006E5051"/>
    <w:rsid w:val="006E7CCF"/>
    <w:rsid w:val="006F086B"/>
    <w:rsid w:val="006F31F9"/>
    <w:rsid w:val="006F4E29"/>
    <w:rsid w:val="006F662F"/>
    <w:rsid w:val="00701E62"/>
    <w:rsid w:val="0070297F"/>
    <w:rsid w:val="00713E2C"/>
    <w:rsid w:val="00715FDC"/>
    <w:rsid w:val="00731244"/>
    <w:rsid w:val="00735113"/>
    <w:rsid w:val="00735C8C"/>
    <w:rsid w:val="00736565"/>
    <w:rsid w:val="00743E6F"/>
    <w:rsid w:val="00750B5F"/>
    <w:rsid w:val="007515C1"/>
    <w:rsid w:val="007523FD"/>
    <w:rsid w:val="00754DCA"/>
    <w:rsid w:val="00757445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3003"/>
    <w:rsid w:val="00795DB5"/>
    <w:rsid w:val="007A0461"/>
    <w:rsid w:val="007A355C"/>
    <w:rsid w:val="007A3657"/>
    <w:rsid w:val="007A384E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5CEF"/>
    <w:rsid w:val="007D75C3"/>
    <w:rsid w:val="007E5AF8"/>
    <w:rsid w:val="007F1018"/>
    <w:rsid w:val="007F2EE7"/>
    <w:rsid w:val="007F3F6C"/>
    <w:rsid w:val="008015DE"/>
    <w:rsid w:val="008103A7"/>
    <w:rsid w:val="00810B60"/>
    <w:rsid w:val="00811D6C"/>
    <w:rsid w:val="00813D6F"/>
    <w:rsid w:val="00815CAA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CCD"/>
    <w:rsid w:val="00846FD7"/>
    <w:rsid w:val="00851C86"/>
    <w:rsid w:val="00853186"/>
    <w:rsid w:val="0085745A"/>
    <w:rsid w:val="00860A41"/>
    <w:rsid w:val="00861E40"/>
    <w:rsid w:val="00862FDB"/>
    <w:rsid w:val="008702AE"/>
    <w:rsid w:val="0088142F"/>
    <w:rsid w:val="008871EE"/>
    <w:rsid w:val="008921E2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1008A"/>
    <w:rsid w:val="00911CAC"/>
    <w:rsid w:val="0091411E"/>
    <w:rsid w:val="00917002"/>
    <w:rsid w:val="0092385E"/>
    <w:rsid w:val="00925E88"/>
    <w:rsid w:val="00926B0D"/>
    <w:rsid w:val="009324B3"/>
    <w:rsid w:val="009350F0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24D4"/>
    <w:rsid w:val="00972526"/>
    <w:rsid w:val="00975537"/>
    <w:rsid w:val="0098008E"/>
    <w:rsid w:val="0098042A"/>
    <w:rsid w:val="009808C6"/>
    <w:rsid w:val="00984B8C"/>
    <w:rsid w:val="00984C74"/>
    <w:rsid w:val="009856C6"/>
    <w:rsid w:val="00986051"/>
    <w:rsid w:val="0099503A"/>
    <w:rsid w:val="00995DAE"/>
    <w:rsid w:val="009A08A3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655D"/>
    <w:rsid w:val="009F5527"/>
    <w:rsid w:val="00A01BC3"/>
    <w:rsid w:val="00A04585"/>
    <w:rsid w:val="00A104E6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50F78"/>
    <w:rsid w:val="00A52598"/>
    <w:rsid w:val="00A53FA0"/>
    <w:rsid w:val="00A618E1"/>
    <w:rsid w:val="00A67977"/>
    <w:rsid w:val="00A70019"/>
    <w:rsid w:val="00A7603C"/>
    <w:rsid w:val="00A761DF"/>
    <w:rsid w:val="00A81822"/>
    <w:rsid w:val="00A874B7"/>
    <w:rsid w:val="00A91586"/>
    <w:rsid w:val="00A95131"/>
    <w:rsid w:val="00A953ED"/>
    <w:rsid w:val="00AA2711"/>
    <w:rsid w:val="00AA65D3"/>
    <w:rsid w:val="00AB0B90"/>
    <w:rsid w:val="00AB21AF"/>
    <w:rsid w:val="00AB457E"/>
    <w:rsid w:val="00AB4A40"/>
    <w:rsid w:val="00AC2C05"/>
    <w:rsid w:val="00AC4A15"/>
    <w:rsid w:val="00AD1665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7C0B"/>
    <w:rsid w:val="00B11D0C"/>
    <w:rsid w:val="00B1272C"/>
    <w:rsid w:val="00B12AFE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3DA9"/>
    <w:rsid w:val="00B64306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77A"/>
    <w:rsid w:val="00BA77EE"/>
    <w:rsid w:val="00BA7FFA"/>
    <w:rsid w:val="00BB47C2"/>
    <w:rsid w:val="00BC165A"/>
    <w:rsid w:val="00BC5AB8"/>
    <w:rsid w:val="00BD2C23"/>
    <w:rsid w:val="00BD5849"/>
    <w:rsid w:val="00BD675F"/>
    <w:rsid w:val="00BE000B"/>
    <w:rsid w:val="00BE01A5"/>
    <w:rsid w:val="00BE16E8"/>
    <w:rsid w:val="00BE1FA4"/>
    <w:rsid w:val="00BE5E8E"/>
    <w:rsid w:val="00BE682A"/>
    <w:rsid w:val="00BE7E04"/>
    <w:rsid w:val="00BF3400"/>
    <w:rsid w:val="00C03E0A"/>
    <w:rsid w:val="00C149B2"/>
    <w:rsid w:val="00C15616"/>
    <w:rsid w:val="00C232AB"/>
    <w:rsid w:val="00C23F9F"/>
    <w:rsid w:val="00C25A44"/>
    <w:rsid w:val="00C300B1"/>
    <w:rsid w:val="00C30D5C"/>
    <w:rsid w:val="00C31901"/>
    <w:rsid w:val="00C32125"/>
    <w:rsid w:val="00C33DE3"/>
    <w:rsid w:val="00C42E78"/>
    <w:rsid w:val="00C43002"/>
    <w:rsid w:val="00C43854"/>
    <w:rsid w:val="00C442CD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68F2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2040E"/>
    <w:rsid w:val="00D20D63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691D"/>
    <w:rsid w:val="00D81F25"/>
    <w:rsid w:val="00D925FC"/>
    <w:rsid w:val="00D95557"/>
    <w:rsid w:val="00D9665D"/>
    <w:rsid w:val="00DA425D"/>
    <w:rsid w:val="00DA788C"/>
    <w:rsid w:val="00DB03F8"/>
    <w:rsid w:val="00DB42C1"/>
    <w:rsid w:val="00DB4A5F"/>
    <w:rsid w:val="00DB4E43"/>
    <w:rsid w:val="00DB6B7B"/>
    <w:rsid w:val="00DB7ABF"/>
    <w:rsid w:val="00DC0D74"/>
    <w:rsid w:val="00DC6ECD"/>
    <w:rsid w:val="00DD1577"/>
    <w:rsid w:val="00DD2C39"/>
    <w:rsid w:val="00DD5FB1"/>
    <w:rsid w:val="00DD6AA3"/>
    <w:rsid w:val="00DE0331"/>
    <w:rsid w:val="00DE06AA"/>
    <w:rsid w:val="00DE3C01"/>
    <w:rsid w:val="00DF3B72"/>
    <w:rsid w:val="00DF50B2"/>
    <w:rsid w:val="00DF6D82"/>
    <w:rsid w:val="00E02CB3"/>
    <w:rsid w:val="00E10804"/>
    <w:rsid w:val="00E10807"/>
    <w:rsid w:val="00E10FDD"/>
    <w:rsid w:val="00E112E2"/>
    <w:rsid w:val="00E17427"/>
    <w:rsid w:val="00E2018E"/>
    <w:rsid w:val="00E25551"/>
    <w:rsid w:val="00E270F4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76F9"/>
    <w:rsid w:val="00E74E05"/>
    <w:rsid w:val="00E75C8A"/>
    <w:rsid w:val="00E76C84"/>
    <w:rsid w:val="00E8099F"/>
    <w:rsid w:val="00E821F5"/>
    <w:rsid w:val="00E83F29"/>
    <w:rsid w:val="00E87276"/>
    <w:rsid w:val="00E8784A"/>
    <w:rsid w:val="00E9626F"/>
    <w:rsid w:val="00E973CD"/>
    <w:rsid w:val="00EA067C"/>
    <w:rsid w:val="00EA249B"/>
    <w:rsid w:val="00EA2B37"/>
    <w:rsid w:val="00EA4822"/>
    <w:rsid w:val="00EB05CE"/>
    <w:rsid w:val="00EB0996"/>
    <w:rsid w:val="00EB18F1"/>
    <w:rsid w:val="00EB468E"/>
    <w:rsid w:val="00EB5C01"/>
    <w:rsid w:val="00EC26B5"/>
    <w:rsid w:val="00EC7D87"/>
    <w:rsid w:val="00ED1101"/>
    <w:rsid w:val="00ED1C9C"/>
    <w:rsid w:val="00ED51B4"/>
    <w:rsid w:val="00ED5F30"/>
    <w:rsid w:val="00ED6A8B"/>
    <w:rsid w:val="00EE411C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42A2"/>
    <w:rsid w:val="00F21538"/>
    <w:rsid w:val="00F22F79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6239"/>
    <w:rsid w:val="00F87642"/>
    <w:rsid w:val="00F968BB"/>
    <w:rsid w:val="00F96957"/>
    <w:rsid w:val="00FA3669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0;&#1088;&#1085;&#1099;&#1081;-&#1089;&#1072;&#109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4BBB-B0EE-48CA-BF7A-E21BE7F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5</Pages>
  <Words>1457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311</cp:revision>
  <cp:lastPrinted>2020-09-08T23:57:00Z</cp:lastPrinted>
  <dcterms:created xsi:type="dcterms:W3CDTF">2014-12-22T03:09:00Z</dcterms:created>
  <dcterms:modified xsi:type="dcterms:W3CDTF">2020-09-28T08:46:00Z</dcterms:modified>
</cp:coreProperties>
</file>